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AAA" w:rsidRDefault="00763AAA" w:rsidP="00763AAA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1271"/>
        <w:gridCol w:w="1985"/>
        <w:gridCol w:w="11056"/>
      </w:tblGrid>
      <w:tr w:rsidR="00AB772D" w:rsidTr="005F3817">
        <w:trPr>
          <w:trHeight w:val="389"/>
        </w:trPr>
        <w:tc>
          <w:tcPr>
            <w:tcW w:w="14312" w:type="dxa"/>
            <w:gridSpan w:val="3"/>
            <w:shd w:val="clear" w:color="auto" w:fill="AEAAAA" w:themeFill="background2" w:themeFillShade="BF"/>
            <w:vAlign w:val="center"/>
          </w:tcPr>
          <w:p w:rsidR="00AB772D" w:rsidRPr="007F1776" w:rsidRDefault="00AB772D" w:rsidP="00AB7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776">
              <w:rPr>
                <w:rFonts w:ascii="Times New Roman" w:hAnsi="Times New Roman" w:cs="Times New Roman"/>
                <w:b/>
                <w:sz w:val="28"/>
                <w:szCs w:val="28"/>
              </w:rPr>
              <w:t>Dia 08/10</w:t>
            </w:r>
          </w:p>
        </w:tc>
      </w:tr>
      <w:tr w:rsidR="00A2235F" w:rsidTr="0008212F">
        <w:trPr>
          <w:trHeight w:val="46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2235F" w:rsidRPr="007F1776" w:rsidRDefault="00A2235F" w:rsidP="00AB7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76">
              <w:rPr>
                <w:rFonts w:ascii="Times New Roman" w:hAnsi="Times New Roman" w:cs="Times New Roman"/>
                <w:b/>
                <w:sz w:val="24"/>
                <w:szCs w:val="24"/>
              </w:rPr>
              <w:t>TURN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2235F" w:rsidRPr="007F1776" w:rsidRDefault="00A2235F" w:rsidP="00AB7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76"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  <w:tc>
          <w:tcPr>
            <w:tcW w:w="11056" w:type="dxa"/>
            <w:shd w:val="clear" w:color="auto" w:fill="D9D9D9" w:themeFill="background1" w:themeFillShade="D9"/>
            <w:vAlign w:val="center"/>
          </w:tcPr>
          <w:p w:rsidR="00A2235F" w:rsidRPr="007F1776" w:rsidRDefault="00A2235F" w:rsidP="00AB7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76">
              <w:rPr>
                <w:rFonts w:ascii="Times New Roman" w:hAnsi="Times New Roman" w:cs="Times New Roman"/>
                <w:b/>
                <w:sz w:val="24"/>
                <w:szCs w:val="24"/>
              </w:rPr>
              <w:t>PROGRAMAÇÃO</w:t>
            </w:r>
          </w:p>
        </w:tc>
      </w:tr>
      <w:tr w:rsidR="00A2235F" w:rsidTr="0008212F">
        <w:trPr>
          <w:trHeight w:val="685"/>
        </w:trPr>
        <w:tc>
          <w:tcPr>
            <w:tcW w:w="1271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2235F" w:rsidRDefault="00A2235F" w:rsidP="0008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235F" w:rsidRPr="0008212F" w:rsidRDefault="005F3817" w:rsidP="0008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2F">
              <w:rPr>
                <w:rFonts w:ascii="Times New Roman" w:hAnsi="Times New Roman" w:cs="Times New Roman"/>
                <w:sz w:val="24"/>
                <w:szCs w:val="24"/>
              </w:rPr>
              <w:t>8h as 12h</w:t>
            </w:r>
          </w:p>
        </w:tc>
        <w:tc>
          <w:tcPr>
            <w:tcW w:w="110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235F" w:rsidRDefault="005F3817" w:rsidP="005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17">
              <w:rPr>
                <w:rFonts w:ascii="Times New Roman" w:hAnsi="Times New Roman" w:cs="Times New Roman"/>
                <w:sz w:val="24"/>
                <w:szCs w:val="24"/>
              </w:rPr>
              <w:t>Montagem dos stands dos cursos</w:t>
            </w:r>
          </w:p>
          <w:p w:rsidR="002F35AC" w:rsidRPr="005F3817" w:rsidRDefault="002F35AC" w:rsidP="005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agem de </w:t>
            </w:r>
            <w:r w:rsidR="00645DC9">
              <w:rPr>
                <w:rFonts w:ascii="Times New Roman" w:hAnsi="Times New Roman" w:cs="Times New Roman"/>
                <w:sz w:val="24"/>
                <w:szCs w:val="24"/>
              </w:rPr>
              <w:t>estrutura</w:t>
            </w:r>
          </w:p>
          <w:p w:rsidR="005F3817" w:rsidRPr="005F3817" w:rsidRDefault="005F3817" w:rsidP="002F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17">
              <w:rPr>
                <w:rFonts w:ascii="Times New Roman" w:hAnsi="Times New Roman" w:cs="Times New Roman"/>
                <w:sz w:val="24"/>
                <w:szCs w:val="24"/>
              </w:rPr>
              <w:t xml:space="preserve">Montagem dos banners </w:t>
            </w:r>
          </w:p>
        </w:tc>
      </w:tr>
      <w:tr w:rsidR="00AB772D" w:rsidTr="00645DC9">
        <w:trPr>
          <w:trHeight w:val="535"/>
        </w:trPr>
        <w:tc>
          <w:tcPr>
            <w:tcW w:w="127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772D" w:rsidRPr="005F3817" w:rsidRDefault="00AB772D" w:rsidP="0008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17"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B772D" w:rsidRPr="00524101" w:rsidRDefault="00424005" w:rsidP="00F2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5DC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24101">
              <w:rPr>
                <w:rFonts w:ascii="Times New Roman" w:hAnsi="Times New Roman" w:cs="Times New Roman"/>
                <w:sz w:val="24"/>
                <w:szCs w:val="24"/>
              </w:rPr>
              <w:t xml:space="preserve"> ás 15:30</w:t>
            </w:r>
          </w:p>
        </w:tc>
        <w:tc>
          <w:tcPr>
            <w:tcW w:w="11056" w:type="dxa"/>
            <w:tcBorders>
              <w:top w:val="single" w:sz="12" w:space="0" w:color="auto"/>
            </w:tcBorders>
            <w:vAlign w:val="center"/>
          </w:tcPr>
          <w:p w:rsidR="00AB772D" w:rsidRDefault="00AB772D" w:rsidP="00F25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01">
              <w:rPr>
                <w:rFonts w:ascii="Times New Roman" w:hAnsi="Times New Roman" w:cs="Times New Roman"/>
                <w:b/>
                <w:sz w:val="24"/>
                <w:szCs w:val="24"/>
              </w:rPr>
              <w:t>Workshop</w:t>
            </w:r>
            <w:r w:rsidR="00A2235F" w:rsidRPr="00524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4101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  <w:r w:rsidRPr="00AB772D">
              <w:rPr>
                <w:rFonts w:ascii="Times New Roman" w:hAnsi="Times New Roman" w:cs="Times New Roman"/>
                <w:sz w:val="24"/>
                <w:szCs w:val="24"/>
              </w:rPr>
              <w:t xml:space="preserve"> Transformando Ideia em Propriedade Intelectual. Prof. Frank Felizardo</w:t>
            </w:r>
          </w:p>
        </w:tc>
      </w:tr>
      <w:tr w:rsidR="00C513CA" w:rsidTr="00645DC9">
        <w:trPr>
          <w:trHeight w:val="421"/>
        </w:trPr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:rsidR="00C513CA" w:rsidRPr="005F3817" w:rsidRDefault="00C513CA" w:rsidP="0008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13CA" w:rsidRDefault="00C513CA" w:rsidP="00F2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h as 15h </w:t>
            </w:r>
          </w:p>
        </w:tc>
        <w:tc>
          <w:tcPr>
            <w:tcW w:w="11056" w:type="dxa"/>
            <w:vAlign w:val="center"/>
          </w:tcPr>
          <w:p w:rsidR="00C513CA" w:rsidRPr="00C513CA" w:rsidRDefault="000D7A29" w:rsidP="00F2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29">
              <w:rPr>
                <w:rFonts w:ascii="Times New Roman" w:hAnsi="Times New Roman" w:cs="Times New Roman"/>
                <w:b/>
                <w:sz w:val="24"/>
                <w:szCs w:val="24"/>
              </w:rPr>
              <w:t>Ofic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13CA" w:rsidRPr="00C513CA">
              <w:rPr>
                <w:rFonts w:ascii="Times New Roman" w:hAnsi="Times New Roman" w:cs="Times New Roman"/>
                <w:sz w:val="24"/>
                <w:szCs w:val="24"/>
              </w:rPr>
              <w:t>Contação de histórias</w:t>
            </w:r>
          </w:p>
        </w:tc>
      </w:tr>
      <w:tr w:rsidR="00BA64FF" w:rsidTr="00645DC9">
        <w:trPr>
          <w:trHeight w:val="413"/>
        </w:trPr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:rsidR="00BA64FF" w:rsidRPr="005F3817" w:rsidRDefault="00BA64FF" w:rsidP="0008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A64FF" w:rsidRPr="00524101" w:rsidRDefault="00BA64FF" w:rsidP="00F2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h às 16h</w:t>
            </w:r>
          </w:p>
        </w:tc>
        <w:tc>
          <w:tcPr>
            <w:tcW w:w="11056" w:type="dxa"/>
            <w:vAlign w:val="center"/>
          </w:tcPr>
          <w:p w:rsidR="00BA64FF" w:rsidRPr="00524101" w:rsidRDefault="00BA64FF" w:rsidP="00F25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cina: </w:t>
            </w:r>
            <w:proofErr w:type="spellStart"/>
            <w:r w:rsidRPr="00BA64FF">
              <w:rPr>
                <w:rFonts w:ascii="Times New Roman" w:hAnsi="Times New Roman" w:cs="Times New Roman"/>
                <w:sz w:val="24"/>
                <w:szCs w:val="24"/>
              </w:rPr>
              <w:t>Storytel</w:t>
            </w:r>
            <w:r w:rsidR="00E9689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A64F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ele Galdino Câmara</w:t>
            </w:r>
          </w:p>
        </w:tc>
      </w:tr>
      <w:tr w:rsidR="00AB772D" w:rsidTr="00645DC9">
        <w:trPr>
          <w:trHeight w:val="562"/>
        </w:trPr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:rsidR="00AB772D" w:rsidRPr="005F3817" w:rsidRDefault="00AB772D" w:rsidP="0008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772D" w:rsidRPr="00524101" w:rsidRDefault="00424005" w:rsidP="00F2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F25A86" w:rsidRPr="0052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01">
              <w:rPr>
                <w:rFonts w:ascii="Times New Roman" w:hAnsi="Times New Roman" w:cs="Times New Roman"/>
                <w:sz w:val="24"/>
                <w:szCs w:val="24"/>
              </w:rPr>
              <w:t>às 16:30</w:t>
            </w:r>
          </w:p>
        </w:tc>
        <w:tc>
          <w:tcPr>
            <w:tcW w:w="11056" w:type="dxa"/>
            <w:vAlign w:val="center"/>
          </w:tcPr>
          <w:p w:rsidR="00AB772D" w:rsidRDefault="00AB772D" w:rsidP="00F25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01">
              <w:rPr>
                <w:rFonts w:ascii="Times New Roman" w:hAnsi="Times New Roman" w:cs="Times New Roman"/>
                <w:b/>
                <w:sz w:val="24"/>
                <w:szCs w:val="24"/>
              </w:rPr>
              <w:t>Workshop 2</w:t>
            </w:r>
            <w:r w:rsidRPr="00AB77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B772D">
              <w:rPr>
                <w:rFonts w:ascii="Times New Roman" w:hAnsi="Times New Roman" w:cs="Times New Roman"/>
                <w:sz w:val="24"/>
                <w:szCs w:val="24"/>
              </w:rPr>
              <w:t>Curricularização</w:t>
            </w:r>
            <w:proofErr w:type="spellEnd"/>
            <w:r w:rsidRPr="00AB772D">
              <w:rPr>
                <w:rFonts w:ascii="Times New Roman" w:hAnsi="Times New Roman" w:cs="Times New Roman"/>
                <w:sz w:val="24"/>
                <w:szCs w:val="24"/>
              </w:rPr>
              <w:t xml:space="preserve"> da extensão: caminhos percorridos e a percorrer </w:t>
            </w:r>
            <w:proofErr w:type="spellStart"/>
            <w:r w:rsidR="00BA64FF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BA64FF">
              <w:rPr>
                <w:rFonts w:ascii="Times New Roman" w:hAnsi="Times New Roman" w:cs="Times New Roman"/>
                <w:sz w:val="24"/>
                <w:szCs w:val="24"/>
              </w:rPr>
              <w:t xml:space="preserve"> Dr. Emanuel Márcio Nunes</w:t>
            </w:r>
          </w:p>
        </w:tc>
      </w:tr>
      <w:tr w:rsidR="00A2235F" w:rsidTr="0008212F">
        <w:trPr>
          <w:trHeight w:val="362"/>
        </w:trPr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:rsidR="00A2235F" w:rsidRPr="005F3817" w:rsidRDefault="00A2235F" w:rsidP="0008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235F" w:rsidRPr="00524101" w:rsidRDefault="00424005" w:rsidP="0042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  <w:r w:rsidR="00A2235F" w:rsidRPr="00524101">
              <w:rPr>
                <w:rFonts w:ascii="Times New Roman" w:hAnsi="Times New Roman" w:cs="Times New Roman"/>
                <w:sz w:val="24"/>
                <w:szCs w:val="24"/>
              </w:rPr>
              <w:t xml:space="preserve"> às 16:</w:t>
            </w:r>
            <w:r w:rsidRPr="005241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56" w:type="dxa"/>
            <w:vAlign w:val="center"/>
          </w:tcPr>
          <w:p w:rsidR="00A2235F" w:rsidRPr="00524101" w:rsidRDefault="00524101" w:rsidP="0052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01">
              <w:rPr>
                <w:rFonts w:ascii="Times New Roman" w:hAnsi="Times New Roman" w:cs="Times New Roman"/>
                <w:b/>
                <w:sz w:val="24"/>
                <w:szCs w:val="24"/>
              </w:rPr>
              <w:t>INTERVALO</w:t>
            </w:r>
          </w:p>
        </w:tc>
      </w:tr>
      <w:tr w:rsidR="00AB772D" w:rsidTr="0008212F">
        <w:trPr>
          <w:trHeight w:val="709"/>
        </w:trPr>
        <w:tc>
          <w:tcPr>
            <w:tcW w:w="1271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772D" w:rsidRPr="005F3817" w:rsidRDefault="00AB772D" w:rsidP="0008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B772D" w:rsidRPr="00524101" w:rsidRDefault="00AB772D" w:rsidP="00F2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1">
              <w:rPr>
                <w:rFonts w:ascii="Times New Roman" w:hAnsi="Times New Roman" w:cs="Times New Roman"/>
                <w:sz w:val="24"/>
                <w:szCs w:val="24"/>
              </w:rPr>
              <w:t>16:55 às 17:45</w:t>
            </w:r>
          </w:p>
        </w:tc>
        <w:tc>
          <w:tcPr>
            <w:tcW w:w="11056" w:type="dxa"/>
            <w:tcBorders>
              <w:bottom w:val="single" w:sz="12" w:space="0" w:color="auto"/>
            </w:tcBorders>
            <w:vAlign w:val="center"/>
          </w:tcPr>
          <w:p w:rsidR="00AB772D" w:rsidRDefault="00AB772D" w:rsidP="00F25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01">
              <w:rPr>
                <w:rFonts w:ascii="Times New Roman" w:hAnsi="Times New Roman" w:cs="Times New Roman"/>
                <w:b/>
                <w:sz w:val="24"/>
                <w:szCs w:val="24"/>
              </w:rPr>
              <w:t>Workshop 3</w:t>
            </w:r>
            <w:r w:rsidRPr="00AB772D">
              <w:rPr>
                <w:rFonts w:ascii="Times New Roman" w:hAnsi="Times New Roman" w:cs="Times New Roman"/>
                <w:sz w:val="24"/>
                <w:szCs w:val="24"/>
              </w:rPr>
              <w:t xml:space="preserve">: Os desafios da Publicação Científica. Prof. </w:t>
            </w:r>
            <w:proofErr w:type="spellStart"/>
            <w:r w:rsidRPr="00AB772D">
              <w:rPr>
                <w:rFonts w:ascii="Times New Roman" w:hAnsi="Times New Roman" w:cs="Times New Roman"/>
                <w:sz w:val="24"/>
                <w:szCs w:val="24"/>
              </w:rPr>
              <w:t>Kleberson</w:t>
            </w:r>
            <w:proofErr w:type="spellEnd"/>
            <w:r w:rsidRPr="00AB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72D">
              <w:rPr>
                <w:rFonts w:ascii="Times New Roman" w:hAnsi="Times New Roman" w:cs="Times New Roman"/>
                <w:sz w:val="24"/>
                <w:szCs w:val="24"/>
              </w:rPr>
              <w:t>Porpino</w:t>
            </w:r>
            <w:proofErr w:type="spellEnd"/>
            <w:r w:rsidRPr="00AB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72D" w:rsidTr="0008212F">
        <w:trPr>
          <w:trHeight w:val="603"/>
        </w:trPr>
        <w:tc>
          <w:tcPr>
            <w:tcW w:w="127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772D" w:rsidRPr="005F3817" w:rsidRDefault="00AB772D" w:rsidP="0008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17">
              <w:rPr>
                <w:rFonts w:ascii="Times New Roman" w:hAnsi="Times New Roman" w:cs="Times New Roman"/>
                <w:b/>
                <w:sz w:val="24"/>
                <w:szCs w:val="24"/>
              </w:rPr>
              <w:t>Noit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B772D" w:rsidRPr="00524101" w:rsidRDefault="00A2235F" w:rsidP="00F2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1">
              <w:rPr>
                <w:rFonts w:ascii="Times New Roman" w:hAnsi="Times New Roman" w:cs="Times New Roman"/>
                <w:sz w:val="24"/>
                <w:szCs w:val="24"/>
              </w:rPr>
              <w:t>18h -19h</w:t>
            </w:r>
          </w:p>
        </w:tc>
        <w:tc>
          <w:tcPr>
            <w:tcW w:w="11056" w:type="dxa"/>
            <w:tcBorders>
              <w:top w:val="single" w:sz="12" w:space="0" w:color="auto"/>
            </w:tcBorders>
            <w:vAlign w:val="center"/>
          </w:tcPr>
          <w:p w:rsidR="00AB772D" w:rsidRDefault="00A2235F" w:rsidP="00F25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dos autores –</w:t>
            </w:r>
            <w:r w:rsidRPr="00A2235F">
              <w:rPr>
                <w:rFonts w:ascii="Times New Roman" w:hAnsi="Times New Roman" w:cs="Times New Roman"/>
                <w:sz w:val="24"/>
                <w:szCs w:val="24"/>
              </w:rPr>
              <w:t xml:space="preserve"> lançamento e divulgação de livros dos docentes do Campus de Natal</w:t>
            </w:r>
          </w:p>
        </w:tc>
      </w:tr>
      <w:tr w:rsidR="00A2235F" w:rsidTr="0008212F">
        <w:trPr>
          <w:trHeight w:val="530"/>
        </w:trPr>
        <w:tc>
          <w:tcPr>
            <w:tcW w:w="1271" w:type="dxa"/>
            <w:vMerge/>
            <w:shd w:val="clear" w:color="auto" w:fill="D0CECE" w:themeFill="background2" w:themeFillShade="E6"/>
          </w:tcPr>
          <w:p w:rsidR="00A2235F" w:rsidRDefault="00A2235F" w:rsidP="00A2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235F" w:rsidRPr="00524101" w:rsidRDefault="00A2235F" w:rsidP="00F2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1">
              <w:rPr>
                <w:rFonts w:ascii="Times New Roman" w:hAnsi="Times New Roman" w:cs="Times New Roman"/>
                <w:sz w:val="24"/>
                <w:szCs w:val="24"/>
              </w:rPr>
              <w:t>19h-19h30min</w:t>
            </w:r>
          </w:p>
        </w:tc>
        <w:tc>
          <w:tcPr>
            <w:tcW w:w="11056" w:type="dxa"/>
            <w:vAlign w:val="center"/>
          </w:tcPr>
          <w:p w:rsidR="00A2235F" w:rsidRPr="00F25A86" w:rsidRDefault="00A2235F" w:rsidP="00F25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86">
              <w:rPr>
                <w:rFonts w:ascii="Times New Roman" w:hAnsi="Times New Roman" w:cs="Times New Roman"/>
                <w:b/>
                <w:sz w:val="24"/>
                <w:szCs w:val="24"/>
              </w:rPr>
              <w:t>Abertura do Evento</w:t>
            </w:r>
          </w:p>
        </w:tc>
      </w:tr>
      <w:tr w:rsidR="00A2235F" w:rsidTr="00EF1270">
        <w:trPr>
          <w:trHeight w:val="2685"/>
        </w:trPr>
        <w:tc>
          <w:tcPr>
            <w:tcW w:w="1271" w:type="dxa"/>
            <w:vMerge/>
            <w:shd w:val="clear" w:color="auto" w:fill="D0CECE" w:themeFill="background2" w:themeFillShade="E6"/>
          </w:tcPr>
          <w:p w:rsidR="00A2235F" w:rsidRDefault="00A2235F" w:rsidP="00A2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235F" w:rsidRPr="00524101" w:rsidRDefault="00A2235F" w:rsidP="00F2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01">
              <w:rPr>
                <w:rFonts w:ascii="Times New Roman" w:hAnsi="Times New Roman" w:cs="Times New Roman"/>
                <w:sz w:val="24"/>
                <w:szCs w:val="24"/>
              </w:rPr>
              <w:t>19h30 – 21h</w:t>
            </w:r>
          </w:p>
        </w:tc>
        <w:tc>
          <w:tcPr>
            <w:tcW w:w="11056" w:type="dxa"/>
            <w:vAlign w:val="center"/>
          </w:tcPr>
          <w:p w:rsidR="00524101" w:rsidRDefault="00524101" w:rsidP="00F25A8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35F" w:rsidRDefault="00A2235F" w:rsidP="00F25A8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inel de abertura: </w:t>
            </w:r>
            <w:r w:rsidRPr="00763AAA">
              <w:rPr>
                <w:rFonts w:ascii="Times New Roman" w:hAnsi="Times New Roman" w:cs="Times New Roman"/>
                <w:sz w:val="24"/>
                <w:szCs w:val="24"/>
              </w:rPr>
              <w:t>“Ciência para redução da desigualdade”</w:t>
            </w:r>
          </w:p>
          <w:p w:rsidR="00A2235F" w:rsidRDefault="00A2235F" w:rsidP="00F25A86">
            <w:pPr>
              <w:pStyle w:val="PargrafodaLista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5F" w:rsidRPr="00763AAA" w:rsidRDefault="00A2235F" w:rsidP="00F25A8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AA">
              <w:rPr>
                <w:rFonts w:ascii="Times New Roman" w:hAnsi="Times New Roman" w:cs="Times New Roman"/>
                <w:b/>
                <w:sz w:val="24"/>
                <w:szCs w:val="24"/>
              </w:rPr>
              <w:t>Palestrant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2235F" w:rsidRDefault="00E2471E" w:rsidP="00F25A86">
            <w:pPr>
              <w:pStyle w:val="PargrafodaLista"/>
              <w:numPr>
                <w:ilvl w:val="0"/>
                <w:numId w:val="2"/>
              </w:numPr>
              <w:spacing w:before="60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2235F" w:rsidRPr="001A52AC">
                <w:rPr>
                  <w:rFonts w:ascii="Times New Roman" w:hAnsi="Times New Roman" w:cs="Times New Roman"/>
                  <w:sz w:val="24"/>
                  <w:szCs w:val="24"/>
                </w:rPr>
                <w:t>Prof. Dr. Rogério Emiliano Guedes Alcoforado</w:t>
              </w:r>
            </w:hyperlink>
            <w:r w:rsidR="00A2235F">
              <w:rPr>
                <w:rFonts w:ascii="Times New Roman" w:hAnsi="Times New Roman" w:cs="Times New Roman"/>
                <w:sz w:val="24"/>
                <w:szCs w:val="24"/>
              </w:rPr>
              <w:t xml:space="preserve"> - Curso de Direito do Campus de Natal</w:t>
            </w:r>
            <w:r w:rsidR="002F2C4B">
              <w:rPr>
                <w:rFonts w:ascii="Times New Roman" w:hAnsi="Times New Roman" w:cs="Times New Roman"/>
                <w:sz w:val="24"/>
                <w:szCs w:val="24"/>
              </w:rPr>
              <w:t xml:space="preserve"> da UERN</w:t>
            </w:r>
          </w:p>
          <w:p w:rsidR="00A2235F" w:rsidRPr="00BE0D90" w:rsidRDefault="00A2235F" w:rsidP="00F25A86">
            <w:pPr>
              <w:pStyle w:val="PargrafodaLista"/>
              <w:numPr>
                <w:ilvl w:val="0"/>
                <w:numId w:val="2"/>
              </w:numPr>
              <w:spacing w:before="60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ª</w:t>
            </w:r>
            <w:proofErr w:type="spellEnd"/>
            <w:r w:rsidRPr="00BE0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E0D90">
              <w:rPr>
                <w:rFonts w:ascii="Times New Roman" w:hAnsi="Times New Roman" w:cs="Times New Roman"/>
                <w:sz w:val="24"/>
                <w:szCs w:val="24"/>
              </w:rPr>
              <w:t>Zoraide</w:t>
            </w:r>
            <w:proofErr w:type="spellEnd"/>
            <w:r w:rsidRPr="00BE0D90">
              <w:rPr>
                <w:rFonts w:ascii="Times New Roman" w:hAnsi="Times New Roman" w:cs="Times New Roman"/>
                <w:sz w:val="24"/>
                <w:szCs w:val="24"/>
              </w:rPr>
              <w:t xml:space="preserve"> Souza Pesso</w:t>
            </w:r>
            <w:r w:rsidR="002F2C4B">
              <w:rPr>
                <w:rFonts w:ascii="Times New Roman" w:hAnsi="Times New Roman" w:cs="Times New Roman"/>
                <w:sz w:val="24"/>
                <w:szCs w:val="24"/>
              </w:rPr>
              <w:t xml:space="preserve">a - </w:t>
            </w:r>
            <w:proofErr w:type="spellStart"/>
            <w:r w:rsidR="002F2C4B">
              <w:rPr>
                <w:rFonts w:ascii="Times New Roman" w:hAnsi="Times New Roman" w:cs="Times New Roman"/>
                <w:sz w:val="24"/>
                <w:szCs w:val="24"/>
              </w:rPr>
              <w:t>Depto</w:t>
            </w:r>
            <w:proofErr w:type="spellEnd"/>
            <w:r w:rsidR="002F2C4B">
              <w:rPr>
                <w:rFonts w:ascii="Times New Roman" w:hAnsi="Times New Roman" w:cs="Times New Roman"/>
                <w:sz w:val="24"/>
                <w:szCs w:val="24"/>
              </w:rPr>
              <w:t>. Políticas Públicas UFRN</w:t>
            </w:r>
          </w:p>
          <w:p w:rsidR="00A2235F" w:rsidRPr="002F2C4B" w:rsidRDefault="00A2235F" w:rsidP="00F25A86">
            <w:pPr>
              <w:pStyle w:val="PargrafodaLista"/>
              <w:numPr>
                <w:ilvl w:val="0"/>
                <w:numId w:val="2"/>
              </w:numPr>
              <w:spacing w:before="60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4B">
              <w:rPr>
                <w:rFonts w:ascii="Times New Roman" w:hAnsi="Times New Roman" w:cs="Times New Roman"/>
                <w:sz w:val="24"/>
                <w:szCs w:val="24"/>
              </w:rPr>
              <w:t>Profª</w:t>
            </w:r>
            <w:proofErr w:type="spellEnd"/>
            <w:r w:rsidRPr="002F2C4B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2F2C4B">
              <w:rPr>
                <w:rFonts w:ascii="Times New Roman" w:hAnsi="Times New Roman" w:cs="Times New Roman"/>
                <w:sz w:val="24"/>
                <w:szCs w:val="24"/>
              </w:rPr>
              <w:t>Gerda</w:t>
            </w:r>
            <w:proofErr w:type="spellEnd"/>
            <w:r w:rsidRPr="002F2C4B">
              <w:rPr>
                <w:rFonts w:ascii="Times New Roman" w:hAnsi="Times New Roman" w:cs="Times New Roman"/>
                <w:sz w:val="24"/>
                <w:szCs w:val="24"/>
              </w:rPr>
              <w:t xml:space="preserve"> Lucia Pinheiro Camelo – </w:t>
            </w:r>
            <w:r w:rsidR="002F2C4B">
              <w:rPr>
                <w:rFonts w:ascii="Times New Roman" w:hAnsi="Times New Roman" w:cs="Times New Roman"/>
                <w:sz w:val="24"/>
                <w:szCs w:val="24"/>
              </w:rPr>
              <w:t>IFRN</w:t>
            </w:r>
          </w:p>
          <w:p w:rsidR="00524101" w:rsidRDefault="00524101" w:rsidP="00F25A86">
            <w:pPr>
              <w:pStyle w:val="PargrafodaLista"/>
              <w:ind w:lef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35F" w:rsidRPr="00EF1270" w:rsidRDefault="00A2235F" w:rsidP="00EF1270">
            <w:pPr>
              <w:pStyle w:val="PargrafodaLista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1F3D73">
              <w:rPr>
                <w:rFonts w:ascii="Times New Roman" w:hAnsi="Times New Roman" w:cs="Times New Roman"/>
                <w:b/>
                <w:sz w:val="24"/>
                <w:szCs w:val="24"/>
              </w:rPr>
              <w:t>Mode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1A52AC">
                <w:rPr>
                  <w:rFonts w:ascii="Times New Roman" w:hAnsi="Times New Roman" w:cs="Times New Roman"/>
                  <w:sz w:val="24"/>
                  <w:szCs w:val="24"/>
                </w:rPr>
                <w:t>Prof. Me. Waldney de Souza Rodrigues Costa</w:t>
              </w:r>
            </w:hyperlink>
            <w:r w:rsidRPr="001A52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so de Ciências d</w:t>
            </w:r>
            <w:r w:rsidR="002F2C4B">
              <w:rPr>
                <w:rFonts w:ascii="Times New Roman" w:hAnsi="Times New Roman" w:cs="Times New Roman"/>
                <w:sz w:val="24"/>
                <w:szCs w:val="24"/>
              </w:rPr>
              <w:t>a Religião do Campus de Natal</w:t>
            </w:r>
          </w:p>
        </w:tc>
      </w:tr>
    </w:tbl>
    <w:p w:rsidR="00F25A86" w:rsidRDefault="00F25A86" w:rsidP="00763A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83"/>
        <w:tblW w:w="151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1495"/>
        <w:gridCol w:w="2126"/>
        <w:gridCol w:w="2127"/>
        <w:gridCol w:w="2127"/>
        <w:gridCol w:w="2268"/>
        <w:gridCol w:w="2126"/>
        <w:gridCol w:w="1985"/>
      </w:tblGrid>
      <w:tr w:rsidR="00176C6C" w:rsidRPr="003D1642" w:rsidTr="00041789">
        <w:trPr>
          <w:trHeight w:val="415"/>
        </w:trPr>
        <w:tc>
          <w:tcPr>
            <w:tcW w:w="15163" w:type="dxa"/>
            <w:gridSpan w:val="8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C6C" w:rsidRPr="009B0471" w:rsidRDefault="00176C6C" w:rsidP="00644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4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a 09/10</w:t>
            </w:r>
          </w:p>
        </w:tc>
      </w:tr>
      <w:tr w:rsidR="00176C6C" w:rsidRPr="003D1642" w:rsidTr="00041789">
        <w:trPr>
          <w:trHeight w:val="395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6C6C" w:rsidRPr="003D1642" w:rsidRDefault="00176C6C" w:rsidP="00000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42">
              <w:rPr>
                <w:rFonts w:ascii="Times New Roman" w:hAnsi="Times New Roman" w:cs="Times New Roman"/>
                <w:b/>
              </w:rPr>
              <w:t>TURNO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6C6C" w:rsidRPr="003D1642" w:rsidRDefault="00176C6C" w:rsidP="00000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42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1275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6C6C" w:rsidRPr="006448C3" w:rsidRDefault="00176C6C" w:rsidP="0000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C3">
              <w:rPr>
                <w:rFonts w:ascii="Times New Roman" w:hAnsi="Times New Roman" w:cs="Times New Roman"/>
                <w:b/>
                <w:sz w:val="24"/>
                <w:szCs w:val="24"/>
              </w:rPr>
              <w:t>PROGRAMAÇÃO</w:t>
            </w:r>
            <w:r w:rsidR="000A0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RAL</w:t>
            </w:r>
          </w:p>
        </w:tc>
      </w:tr>
      <w:tr w:rsidR="005B6481" w:rsidRPr="003D1642" w:rsidTr="00041789">
        <w:trPr>
          <w:trHeight w:val="419"/>
        </w:trPr>
        <w:tc>
          <w:tcPr>
            <w:tcW w:w="9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6481" w:rsidRPr="003D1642" w:rsidRDefault="005B6481" w:rsidP="00000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42">
              <w:rPr>
                <w:rFonts w:ascii="Times New Roman" w:hAnsi="Times New Roman" w:cs="Times New Roman"/>
                <w:b/>
              </w:rPr>
              <w:t>Manhã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6481" w:rsidRPr="00506DA9" w:rsidRDefault="005B6481" w:rsidP="001E6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8h as 8h30mi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481" w:rsidRPr="003D1642" w:rsidRDefault="005B6481" w:rsidP="00965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pção / apresentação do CAN</w:t>
            </w:r>
          </w:p>
        </w:tc>
        <w:tc>
          <w:tcPr>
            <w:tcW w:w="2127" w:type="dxa"/>
            <w:vMerge w:val="restart"/>
            <w:shd w:val="clear" w:color="auto" w:fill="D0CECE" w:themeFill="background2" w:themeFillShade="E6"/>
            <w:vAlign w:val="center"/>
          </w:tcPr>
          <w:p w:rsidR="005B6481" w:rsidRPr="003D1642" w:rsidRDefault="005B6481" w:rsidP="00000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5B6481" w:rsidRPr="003D1642" w:rsidRDefault="005B6481" w:rsidP="00000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B6481" w:rsidRDefault="005B6481" w:rsidP="008A2685">
            <w:pPr>
              <w:pStyle w:val="PargrafodaLista"/>
              <w:numPr>
                <w:ilvl w:val="0"/>
                <w:numId w:val="9"/>
              </w:numPr>
              <w:ind w:left="228" w:hanging="208"/>
              <w:jc w:val="center"/>
              <w:rPr>
                <w:rFonts w:ascii="Times New Roman" w:hAnsi="Times New Roman" w:cs="Times New Roman"/>
              </w:rPr>
            </w:pPr>
            <w:r w:rsidRPr="008A2685">
              <w:rPr>
                <w:rFonts w:ascii="Times New Roman" w:hAnsi="Times New Roman" w:cs="Times New Roman"/>
              </w:rPr>
              <w:t>Stand dos cursos de graduação</w:t>
            </w:r>
          </w:p>
          <w:p w:rsidR="00C134E6" w:rsidRDefault="005B6481" w:rsidP="00C134E6">
            <w:pPr>
              <w:pStyle w:val="PargrafodaLista"/>
              <w:numPr>
                <w:ilvl w:val="0"/>
                <w:numId w:val="9"/>
              </w:numPr>
              <w:ind w:left="228" w:hanging="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do Projeto de Robótica</w:t>
            </w:r>
          </w:p>
          <w:p w:rsidR="00C134E6" w:rsidRPr="00C134E6" w:rsidRDefault="00C134E6" w:rsidP="00C134E6">
            <w:pPr>
              <w:pStyle w:val="PargrafodaLista"/>
              <w:numPr>
                <w:ilvl w:val="0"/>
                <w:numId w:val="9"/>
              </w:numPr>
              <w:ind w:left="228" w:hanging="208"/>
              <w:jc w:val="center"/>
              <w:rPr>
                <w:rFonts w:ascii="Times New Roman" w:hAnsi="Times New Roman" w:cs="Times New Roman"/>
              </w:rPr>
            </w:pPr>
            <w:r w:rsidRPr="00C134E6">
              <w:rPr>
                <w:rFonts w:ascii="Times New Roman" w:hAnsi="Times New Roman" w:cs="Times New Roman"/>
              </w:rPr>
              <w:t>Salas das escola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4E6">
              <w:rPr>
                <w:rFonts w:ascii="Times New Roman" w:hAnsi="Times New Roman" w:cs="Times New Roman"/>
              </w:rPr>
              <w:t>Apresentação dos trabalhos</w:t>
            </w:r>
          </w:p>
          <w:p w:rsidR="005B6481" w:rsidRPr="005B6481" w:rsidRDefault="005B6481" w:rsidP="005B6481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5B6481" w:rsidRPr="003D1642" w:rsidRDefault="005B6481" w:rsidP="00000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B6481" w:rsidRPr="003D1642" w:rsidRDefault="005B6481" w:rsidP="00000E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A0D" w:rsidRPr="003D1642" w:rsidTr="00041789">
        <w:trPr>
          <w:trHeight w:val="299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1A0D" w:rsidRPr="003D1642" w:rsidRDefault="00351A0D" w:rsidP="00506D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1A0D" w:rsidRPr="00506DA9" w:rsidRDefault="00351A0D" w:rsidP="00506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8h30min as 9h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351A0D" w:rsidRPr="003D1642" w:rsidRDefault="00351A0D" w:rsidP="00A62A58">
            <w:pPr>
              <w:jc w:val="center"/>
              <w:rPr>
                <w:rFonts w:ascii="Times New Roman" w:hAnsi="Times New Roman" w:cs="Times New Roman"/>
              </w:rPr>
            </w:pPr>
            <w:r w:rsidRPr="003D1642">
              <w:rPr>
                <w:rFonts w:ascii="Times New Roman" w:hAnsi="Times New Roman" w:cs="Times New Roman"/>
              </w:rPr>
              <w:t>Sessão Temática 1: apresentação dos trabalhos de iniciação científic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51A0D" w:rsidRPr="003D1642" w:rsidRDefault="00351A0D" w:rsidP="0050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51A0D" w:rsidRPr="00351A0D" w:rsidRDefault="00351A0D" w:rsidP="00351A0D">
            <w:pPr>
              <w:pStyle w:val="PargrafodaLista"/>
              <w:ind w:left="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z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conhecimentos gerais</w:t>
            </w:r>
          </w:p>
        </w:tc>
        <w:tc>
          <w:tcPr>
            <w:tcW w:w="2268" w:type="dxa"/>
            <w:vMerge/>
            <w:vAlign w:val="center"/>
          </w:tcPr>
          <w:p w:rsidR="00351A0D" w:rsidRDefault="00351A0D" w:rsidP="0050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51A0D" w:rsidRPr="008A2685" w:rsidRDefault="00351A0D" w:rsidP="008A2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icinas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351A0D" w:rsidRDefault="00351A0D" w:rsidP="00506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4E6" w:rsidRPr="003D1642" w:rsidTr="00041789">
        <w:trPr>
          <w:trHeight w:val="574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E6" w:rsidRPr="003D1642" w:rsidRDefault="00C134E6" w:rsidP="00506D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E6" w:rsidRPr="00506DA9" w:rsidRDefault="00C134E6" w:rsidP="00506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9h as 9h30 min</w:t>
            </w: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C134E6" w:rsidRPr="003D1642" w:rsidRDefault="00C134E6" w:rsidP="0050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auto" w:fill="FBE4D5" w:themeFill="accent2" w:themeFillTint="33"/>
            <w:vAlign w:val="center"/>
          </w:tcPr>
          <w:p w:rsidR="00C134E6" w:rsidRPr="003D1642" w:rsidRDefault="00C134E6" w:rsidP="00A62A58">
            <w:pPr>
              <w:jc w:val="center"/>
              <w:rPr>
                <w:rFonts w:ascii="Times New Roman" w:hAnsi="Times New Roman" w:cs="Times New Roman"/>
              </w:rPr>
            </w:pPr>
            <w:r w:rsidRPr="003D1642">
              <w:rPr>
                <w:rFonts w:ascii="Times New Roman" w:hAnsi="Times New Roman" w:cs="Times New Roman"/>
              </w:rPr>
              <w:t>Sessão Temática 2: apresentação dos trabalhos de iniciação científic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134E6" w:rsidRPr="003D1642" w:rsidRDefault="00C134E6" w:rsidP="0050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134E6" w:rsidRDefault="00C134E6" w:rsidP="0050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134E6" w:rsidRPr="00506DA9" w:rsidRDefault="00C134E6" w:rsidP="0050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C134E6" w:rsidRPr="004B2D1C" w:rsidRDefault="00C134E6" w:rsidP="00C13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uito funcional para crianças</w:t>
            </w:r>
          </w:p>
        </w:tc>
      </w:tr>
      <w:tr w:rsidR="00C134E6" w:rsidRPr="003D1642" w:rsidTr="00041789">
        <w:trPr>
          <w:trHeight w:val="423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E6" w:rsidRPr="003D1642" w:rsidRDefault="00C134E6" w:rsidP="00506D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E6" w:rsidRPr="00506DA9" w:rsidRDefault="00C134E6" w:rsidP="00506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9h30min as 10h</w:t>
            </w: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C134E6" w:rsidRPr="003D1642" w:rsidRDefault="00C134E6" w:rsidP="0050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C134E6" w:rsidRPr="003D1642" w:rsidRDefault="00C134E6" w:rsidP="0050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134E6" w:rsidRPr="003D1642" w:rsidRDefault="00C134E6" w:rsidP="0050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134E6" w:rsidRPr="003D1642" w:rsidRDefault="00C134E6" w:rsidP="0050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134E6" w:rsidRPr="003D1642" w:rsidRDefault="00C134E6" w:rsidP="0050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C134E6" w:rsidRPr="003D1642" w:rsidRDefault="00C134E6" w:rsidP="00506DA9">
            <w:pPr>
              <w:rPr>
                <w:rFonts w:ascii="Times New Roman" w:hAnsi="Times New Roman" w:cs="Times New Roman"/>
              </w:rPr>
            </w:pPr>
          </w:p>
        </w:tc>
      </w:tr>
      <w:tr w:rsidR="00C134E6" w:rsidRPr="003D1642" w:rsidTr="00041789">
        <w:trPr>
          <w:trHeight w:val="353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E6" w:rsidRPr="003D1642" w:rsidRDefault="00C134E6" w:rsidP="00506D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E6" w:rsidRPr="00506DA9" w:rsidRDefault="00C134E6" w:rsidP="00506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0h as 10h30mi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34E6" w:rsidRPr="003D1642" w:rsidRDefault="00C134E6" w:rsidP="0050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AL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134E6" w:rsidRPr="003D1642" w:rsidRDefault="00C134E6" w:rsidP="0050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ALO</w:t>
            </w:r>
          </w:p>
        </w:tc>
        <w:tc>
          <w:tcPr>
            <w:tcW w:w="2127" w:type="dxa"/>
            <w:vMerge w:val="restart"/>
            <w:shd w:val="clear" w:color="auto" w:fill="FFE599" w:themeFill="accent4" w:themeFillTint="66"/>
            <w:vAlign w:val="center"/>
          </w:tcPr>
          <w:p w:rsidR="000C4F87" w:rsidRPr="003D1642" w:rsidRDefault="000C4F87" w:rsidP="0050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cast: Vivência em Computação</w:t>
            </w:r>
          </w:p>
        </w:tc>
        <w:tc>
          <w:tcPr>
            <w:tcW w:w="2268" w:type="dxa"/>
            <w:vMerge/>
          </w:tcPr>
          <w:p w:rsidR="00C134E6" w:rsidRPr="003D1642" w:rsidRDefault="00C134E6" w:rsidP="00506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134E6" w:rsidRPr="003D1642" w:rsidRDefault="00EF1270" w:rsidP="00CC0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´Roda de Conversa 1</w:t>
            </w:r>
            <w:r w:rsidR="00C134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C134E6" w:rsidRPr="003D1642" w:rsidRDefault="00C134E6" w:rsidP="00506DA9">
            <w:pPr>
              <w:rPr>
                <w:rFonts w:ascii="Times New Roman" w:hAnsi="Times New Roman" w:cs="Times New Roman"/>
              </w:rPr>
            </w:pPr>
          </w:p>
        </w:tc>
      </w:tr>
      <w:tr w:rsidR="00C134E6" w:rsidRPr="003D1642" w:rsidTr="00041789">
        <w:trPr>
          <w:trHeight w:val="479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E6" w:rsidRPr="003D1642" w:rsidRDefault="00C134E6" w:rsidP="00965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4E6" w:rsidRPr="00506DA9" w:rsidRDefault="00C134E6" w:rsidP="0096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0h30min as 11h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C134E6" w:rsidRPr="003D1642" w:rsidRDefault="00C134E6" w:rsidP="00A62A58">
            <w:pPr>
              <w:jc w:val="center"/>
              <w:rPr>
                <w:rFonts w:ascii="Times New Roman" w:hAnsi="Times New Roman" w:cs="Times New Roman"/>
              </w:rPr>
            </w:pPr>
            <w:r w:rsidRPr="003D1642">
              <w:rPr>
                <w:rFonts w:ascii="Times New Roman" w:hAnsi="Times New Roman" w:cs="Times New Roman"/>
              </w:rPr>
              <w:t>Sessão Temática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3D1642">
              <w:rPr>
                <w:rFonts w:ascii="Times New Roman" w:hAnsi="Times New Roman" w:cs="Times New Roman"/>
              </w:rPr>
              <w:t>: apresentação dos trabalhos de iniciação científica</w:t>
            </w:r>
            <w:r w:rsidR="001012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FBE4D5" w:themeFill="accent2" w:themeFillTint="33"/>
            <w:vAlign w:val="center"/>
          </w:tcPr>
          <w:p w:rsidR="00C134E6" w:rsidRPr="003D1642" w:rsidRDefault="00C134E6" w:rsidP="00A62A58">
            <w:pPr>
              <w:jc w:val="center"/>
              <w:rPr>
                <w:rFonts w:ascii="Times New Roman" w:hAnsi="Times New Roman" w:cs="Times New Roman"/>
              </w:rPr>
            </w:pPr>
            <w:r w:rsidRPr="003D1642">
              <w:rPr>
                <w:rFonts w:ascii="Times New Roman" w:hAnsi="Times New Roman" w:cs="Times New Roman"/>
              </w:rPr>
              <w:t>Sessão Temática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3D1642">
              <w:rPr>
                <w:rFonts w:ascii="Times New Roman" w:hAnsi="Times New Roman" w:cs="Times New Roman"/>
              </w:rPr>
              <w:t>: apresentação dos trabalhos de iniciação científic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FFE599" w:themeFill="accent4" w:themeFillTint="66"/>
            <w:vAlign w:val="center"/>
          </w:tcPr>
          <w:p w:rsidR="00C134E6" w:rsidRPr="003D1642" w:rsidRDefault="00C134E6" w:rsidP="00965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134E6" w:rsidRPr="003D1642" w:rsidRDefault="00C134E6" w:rsidP="00965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134E6" w:rsidRPr="003D1642" w:rsidRDefault="00C134E6" w:rsidP="00965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C134E6" w:rsidRPr="003D1642" w:rsidRDefault="00C134E6" w:rsidP="00965C10">
            <w:pPr>
              <w:rPr>
                <w:rFonts w:ascii="Times New Roman" w:hAnsi="Times New Roman" w:cs="Times New Roman"/>
              </w:rPr>
            </w:pPr>
          </w:p>
        </w:tc>
      </w:tr>
      <w:tr w:rsidR="00965C10" w:rsidRPr="003D1642" w:rsidTr="00041789">
        <w:trPr>
          <w:trHeight w:val="402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5C10" w:rsidRPr="003D1642" w:rsidRDefault="00965C10" w:rsidP="00965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5C10" w:rsidRPr="00506DA9" w:rsidRDefault="00965C10" w:rsidP="0096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1h as 11h30min</w:t>
            </w: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965C10" w:rsidRPr="003D1642" w:rsidRDefault="00965C10" w:rsidP="00965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BE4D5" w:themeFill="accent2" w:themeFillTint="33"/>
            <w:vAlign w:val="center"/>
          </w:tcPr>
          <w:p w:rsidR="00965C10" w:rsidRPr="003D1642" w:rsidRDefault="00965C10" w:rsidP="00965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FE599" w:themeFill="accent4" w:themeFillTint="66"/>
            <w:vAlign w:val="center"/>
          </w:tcPr>
          <w:p w:rsidR="00965C10" w:rsidRPr="003D1642" w:rsidRDefault="00965C10" w:rsidP="00965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65C10" w:rsidRPr="003D1642" w:rsidRDefault="00965C10" w:rsidP="00965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65C10" w:rsidRPr="003D1642" w:rsidRDefault="00EF1270" w:rsidP="00965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a de Conversa 2</w:t>
            </w:r>
            <w:r w:rsidR="00965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65C10" w:rsidRPr="003D1642" w:rsidRDefault="00965C10" w:rsidP="00965C10">
            <w:pPr>
              <w:rPr>
                <w:rFonts w:ascii="Times New Roman" w:hAnsi="Times New Roman" w:cs="Times New Roman"/>
              </w:rPr>
            </w:pPr>
          </w:p>
        </w:tc>
      </w:tr>
      <w:tr w:rsidR="00965C10" w:rsidRPr="003D1642" w:rsidTr="00041789">
        <w:trPr>
          <w:trHeight w:val="218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5C10" w:rsidRPr="003D1642" w:rsidRDefault="00965C10" w:rsidP="00965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5C10" w:rsidRPr="00506DA9" w:rsidRDefault="00965C10" w:rsidP="0096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1h30min as 12h</w:t>
            </w: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965C10" w:rsidRPr="003D1642" w:rsidRDefault="00965C10" w:rsidP="00965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965C10" w:rsidRPr="003D1642" w:rsidRDefault="00965C10" w:rsidP="00965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FE599" w:themeFill="accent4" w:themeFillTint="66"/>
            <w:vAlign w:val="center"/>
          </w:tcPr>
          <w:p w:rsidR="00965C10" w:rsidRPr="003D1642" w:rsidRDefault="00965C10" w:rsidP="00965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65C10" w:rsidRPr="003D1642" w:rsidRDefault="00965C10" w:rsidP="00965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5C10" w:rsidRPr="003D1642" w:rsidRDefault="00965C10" w:rsidP="00965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65C10" w:rsidRPr="003D1642" w:rsidRDefault="00965C10" w:rsidP="00965C10">
            <w:pPr>
              <w:rPr>
                <w:rFonts w:ascii="Times New Roman" w:hAnsi="Times New Roman" w:cs="Times New Roman"/>
              </w:rPr>
            </w:pPr>
          </w:p>
        </w:tc>
      </w:tr>
      <w:tr w:rsidR="00E55289" w:rsidRPr="003D1642" w:rsidTr="00041789">
        <w:trPr>
          <w:trHeight w:val="397"/>
        </w:trPr>
        <w:tc>
          <w:tcPr>
            <w:tcW w:w="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5289" w:rsidRPr="003D1642" w:rsidRDefault="00E55289" w:rsidP="00965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42">
              <w:rPr>
                <w:rFonts w:ascii="Times New Roman" w:hAnsi="Times New Roman" w:cs="Times New Roman"/>
                <w:b/>
              </w:rPr>
              <w:t>Tarde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5289" w:rsidRPr="00506DA9" w:rsidRDefault="00E55289" w:rsidP="0096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4h a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h30min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289" w:rsidRPr="003D1642" w:rsidRDefault="00E55289" w:rsidP="00775EEC">
            <w:pPr>
              <w:jc w:val="center"/>
              <w:rPr>
                <w:rFonts w:ascii="Times New Roman" w:hAnsi="Times New Roman" w:cs="Times New Roman"/>
              </w:rPr>
            </w:pPr>
            <w:r w:rsidRPr="003D1642">
              <w:rPr>
                <w:rFonts w:ascii="Times New Roman" w:hAnsi="Times New Roman" w:cs="Times New Roman"/>
              </w:rPr>
              <w:t>Oficinas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E55289" w:rsidRPr="003D1642" w:rsidRDefault="00E55289" w:rsidP="0077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a de Conversa 3-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55289" w:rsidRPr="003D1642" w:rsidRDefault="00E55289" w:rsidP="0035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55289" w:rsidRPr="003D1642" w:rsidRDefault="00E55289" w:rsidP="0035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E55289" w:rsidRDefault="00E55289" w:rsidP="00775EEC">
            <w:pPr>
              <w:pStyle w:val="PargrafodaLista"/>
              <w:numPr>
                <w:ilvl w:val="0"/>
                <w:numId w:val="9"/>
              </w:numPr>
              <w:ind w:left="228" w:hanging="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</w:t>
            </w:r>
            <w:r w:rsidRPr="008A2685">
              <w:rPr>
                <w:rFonts w:ascii="Times New Roman" w:hAnsi="Times New Roman" w:cs="Times New Roman"/>
              </w:rPr>
              <w:t>nd dos cursos de graduação</w:t>
            </w:r>
          </w:p>
          <w:p w:rsidR="00E55289" w:rsidRPr="00775EEC" w:rsidRDefault="00E55289" w:rsidP="00775EEC">
            <w:pPr>
              <w:pStyle w:val="PargrafodaLista"/>
              <w:numPr>
                <w:ilvl w:val="0"/>
                <w:numId w:val="9"/>
              </w:numPr>
              <w:ind w:left="228" w:hanging="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do Projeto de Robótic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289" w:rsidRPr="003D1642" w:rsidRDefault="00E55289" w:rsidP="0077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união do </w:t>
            </w:r>
            <w:proofErr w:type="spellStart"/>
            <w:r>
              <w:rPr>
                <w:rFonts w:ascii="Times New Roman" w:hAnsi="Times New Roman" w:cs="Times New Roman"/>
              </w:rPr>
              <w:t>Fo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IC da educação basica</w:t>
            </w:r>
          </w:p>
        </w:tc>
      </w:tr>
      <w:tr w:rsidR="00E55289" w:rsidRPr="003D1642" w:rsidTr="009E7D0C">
        <w:trPr>
          <w:trHeight w:val="397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5289" w:rsidRPr="003D1642" w:rsidRDefault="00E55289" w:rsidP="00965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5289" w:rsidRPr="00506DA9" w:rsidRDefault="00E55289" w:rsidP="0096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30min as 15h</w:t>
            </w: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E55289" w:rsidRPr="003D1642" w:rsidRDefault="00E55289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55289" w:rsidRDefault="00E55289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5289" w:rsidRDefault="009E7D0C" w:rsidP="00355D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z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conhecimentos gerais</w:t>
            </w:r>
          </w:p>
        </w:tc>
        <w:tc>
          <w:tcPr>
            <w:tcW w:w="2268" w:type="dxa"/>
            <w:vAlign w:val="center"/>
          </w:tcPr>
          <w:p w:rsidR="00E55289" w:rsidRDefault="00E55289" w:rsidP="0035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E55289" w:rsidRPr="003D1642" w:rsidRDefault="00E55289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E55289" w:rsidRPr="003D1642" w:rsidRDefault="00E55289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D0C" w:rsidRPr="003D1642" w:rsidTr="009E7D0C">
        <w:trPr>
          <w:trHeight w:val="340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7D0C" w:rsidRPr="003D1642" w:rsidRDefault="009E7D0C" w:rsidP="00965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7D0C" w:rsidRPr="00506DA9" w:rsidRDefault="009E7D0C" w:rsidP="0096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 as 15h30mi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ALO</w:t>
            </w:r>
          </w:p>
        </w:tc>
        <w:tc>
          <w:tcPr>
            <w:tcW w:w="2127" w:type="dxa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ALO</w:t>
            </w:r>
          </w:p>
        </w:tc>
        <w:tc>
          <w:tcPr>
            <w:tcW w:w="2127" w:type="dxa"/>
            <w:vMerge w:val="restart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reação</w:t>
            </w:r>
          </w:p>
        </w:tc>
        <w:tc>
          <w:tcPr>
            <w:tcW w:w="2268" w:type="dxa"/>
            <w:vMerge w:val="restart"/>
            <w:shd w:val="clear" w:color="auto" w:fill="FFD966" w:themeFill="accent4" w:themeFillTint="99"/>
            <w:vAlign w:val="center"/>
          </w:tcPr>
          <w:p w:rsidR="009E7D0C" w:rsidRPr="003D1642" w:rsidRDefault="009E7D0C" w:rsidP="00C72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óquio de extensão</w:t>
            </w:r>
          </w:p>
        </w:tc>
        <w:tc>
          <w:tcPr>
            <w:tcW w:w="2126" w:type="dxa"/>
            <w:vMerge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D0C" w:rsidRPr="003D1642" w:rsidTr="00041789">
        <w:trPr>
          <w:trHeight w:val="401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7D0C" w:rsidRPr="003D1642" w:rsidRDefault="009E7D0C" w:rsidP="00965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7D0C" w:rsidRPr="00506DA9" w:rsidRDefault="009E7D0C" w:rsidP="0096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30min as 16h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  <w:r w:rsidRPr="003D1642">
              <w:rPr>
                <w:rFonts w:ascii="Times New Roman" w:hAnsi="Times New Roman" w:cs="Times New Roman"/>
              </w:rPr>
              <w:t>Oficinas</w:t>
            </w:r>
          </w:p>
        </w:tc>
        <w:tc>
          <w:tcPr>
            <w:tcW w:w="2127" w:type="dxa"/>
            <w:vMerge w:val="restart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a de Conversa 4-</w:t>
            </w:r>
          </w:p>
        </w:tc>
        <w:tc>
          <w:tcPr>
            <w:tcW w:w="2127" w:type="dxa"/>
            <w:vMerge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D966" w:themeFill="accent4" w:themeFillTint="99"/>
            <w:vAlign w:val="center"/>
          </w:tcPr>
          <w:p w:rsidR="009E7D0C" w:rsidRPr="003D1642" w:rsidRDefault="009E7D0C" w:rsidP="0004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D0C" w:rsidRPr="003D1642" w:rsidTr="009E7D0C">
        <w:trPr>
          <w:trHeight w:val="397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7D0C" w:rsidRPr="003D1642" w:rsidRDefault="009E7D0C" w:rsidP="00965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7D0C" w:rsidRPr="00506DA9" w:rsidRDefault="009E7D0C" w:rsidP="0096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 as 16h30min</w:t>
            </w: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D966" w:themeFill="accent4" w:themeFillTint="99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D0C" w:rsidRPr="003D1642" w:rsidTr="009E7D0C">
        <w:trPr>
          <w:trHeight w:val="397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7D0C" w:rsidRPr="003D1642" w:rsidRDefault="009E7D0C" w:rsidP="00965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7D0C" w:rsidRPr="00506DA9" w:rsidRDefault="009E7D0C" w:rsidP="0096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30min as 17h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ekendow</w:t>
            </w:r>
            <w:proofErr w:type="spellEnd"/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D966" w:themeFill="accent4" w:themeFillTint="99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D0C" w:rsidRPr="003D1642" w:rsidTr="009E7D0C">
        <w:trPr>
          <w:trHeight w:val="397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7D0C" w:rsidRPr="003D1642" w:rsidRDefault="009E7D0C" w:rsidP="00ED5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7D0C" w:rsidRPr="00506DA9" w:rsidRDefault="009E7D0C" w:rsidP="00ED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7h 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h30min</w:t>
            </w: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D966" w:themeFill="accent4" w:themeFillTint="99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7D0C" w:rsidRPr="003D1642" w:rsidRDefault="009E7D0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EEC" w:rsidRPr="003D1642" w:rsidTr="00041789">
        <w:trPr>
          <w:trHeight w:val="397"/>
        </w:trPr>
        <w:tc>
          <w:tcPr>
            <w:tcW w:w="9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EEC" w:rsidRPr="00506DA9" w:rsidRDefault="00775EEC" w:rsidP="0077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h30min as 18h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:rsidR="00775EEC" w:rsidRPr="003D1642" w:rsidRDefault="00775EEC" w:rsidP="00A62A58">
            <w:pPr>
              <w:jc w:val="center"/>
              <w:rPr>
                <w:rFonts w:ascii="Times New Roman" w:hAnsi="Times New Roman" w:cs="Times New Roman"/>
              </w:rPr>
            </w:pPr>
            <w:r w:rsidRPr="003D1642">
              <w:rPr>
                <w:rFonts w:ascii="Times New Roman" w:hAnsi="Times New Roman" w:cs="Times New Roman"/>
              </w:rPr>
              <w:t>Sessão Temática</w:t>
            </w:r>
            <w:r w:rsidR="00D85D5B">
              <w:rPr>
                <w:rFonts w:ascii="Times New Roman" w:hAnsi="Times New Roman" w:cs="Times New Roman"/>
              </w:rPr>
              <w:t xml:space="preserve"> 5</w:t>
            </w:r>
            <w:r w:rsidRPr="003D1642">
              <w:rPr>
                <w:rFonts w:ascii="Times New Roman" w:hAnsi="Times New Roman" w:cs="Times New Roman"/>
              </w:rPr>
              <w:t>: apresentação dos trabalhos de iniciação científic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FBE4D5" w:themeFill="accent2" w:themeFillTint="33"/>
            <w:vAlign w:val="center"/>
          </w:tcPr>
          <w:p w:rsidR="00775EEC" w:rsidRPr="003D1642" w:rsidRDefault="00775EEC" w:rsidP="00A62A58">
            <w:pPr>
              <w:jc w:val="center"/>
              <w:rPr>
                <w:rFonts w:ascii="Times New Roman" w:hAnsi="Times New Roman" w:cs="Times New Roman"/>
              </w:rPr>
            </w:pPr>
            <w:r w:rsidRPr="003D1642">
              <w:rPr>
                <w:rFonts w:ascii="Times New Roman" w:hAnsi="Times New Roman" w:cs="Times New Roman"/>
              </w:rPr>
              <w:t>Sessão Temática</w:t>
            </w:r>
            <w:r w:rsidR="00D85D5B">
              <w:rPr>
                <w:rFonts w:ascii="Times New Roman" w:hAnsi="Times New Roman" w:cs="Times New Roman"/>
              </w:rPr>
              <w:t xml:space="preserve"> 6</w:t>
            </w:r>
            <w:r w:rsidRPr="003D1642">
              <w:rPr>
                <w:rFonts w:ascii="Times New Roman" w:hAnsi="Times New Roman" w:cs="Times New Roman"/>
              </w:rPr>
              <w:t>: apresentação dos trabalhos de iniciação científic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F7CAAC" w:themeFill="accent2" w:themeFillTint="66"/>
            <w:vAlign w:val="center"/>
          </w:tcPr>
          <w:p w:rsidR="00775EEC" w:rsidRPr="003D1642" w:rsidRDefault="00775EEC" w:rsidP="00A62A58">
            <w:pPr>
              <w:jc w:val="center"/>
              <w:rPr>
                <w:rFonts w:ascii="Times New Roman" w:hAnsi="Times New Roman" w:cs="Times New Roman"/>
              </w:rPr>
            </w:pPr>
            <w:r w:rsidRPr="003D1642">
              <w:rPr>
                <w:rFonts w:ascii="Times New Roman" w:hAnsi="Times New Roman" w:cs="Times New Roman"/>
              </w:rPr>
              <w:t>Sessão Temática</w:t>
            </w:r>
            <w:r w:rsidR="00D85D5B">
              <w:rPr>
                <w:rFonts w:ascii="Times New Roman" w:hAnsi="Times New Roman" w:cs="Times New Roman"/>
              </w:rPr>
              <w:t xml:space="preserve"> 7</w:t>
            </w:r>
            <w:r w:rsidRPr="003D1642">
              <w:rPr>
                <w:rFonts w:ascii="Times New Roman" w:hAnsi="Times New Roman" w:cs="Times New Roman"/>
              </w:rPr>
              <w:t>: apresentação dos trabalhos de iniciação científica</w:t>
            </w:r>
          </w:p>
        </w:tc>
        <w:tc>
          <w:tcPr>
            <w:tcW w:w="2268" w:type="dxa"/>
            <w:vMerge w:val="restart"/>
            <w:shd w:val="clear" w:color="auto" w:fill="ACB9CA" w:themeFill="text2" w:themeFillTint="66"/>
            <w:vAlign w:val="center"/>
          </w:tcPr>
          <w:p w:rsidR="00775EEC" w:rsidRPr="003D1642" w:rsidRDefault="00775EEC" w:rsidP="00A62A58">
            <w:pPr>
              <w:jc w:val="center"/>
              <w:rPr>
                <w:rFonts w:ascii="Times New Roman" w:hAnsi="Times New Roman" w:cs="Times New Roman"/>
              </w:rPr>
            </w:pPr>
            <w:r w:rsidRPr="003D1642">
              <w:rPr>
                <w:rFonts w:ascii="Times New Roman" w:hAnsi="Times New Roman" w:cs="Times New Roman"/>
              </w:rPr>
              <w:t>Sessão Temática</w:t>
            </w:r>
            <w:r w:rsidR="00D85D5B">
              <w:rPr>
                <w:rFonts w:ascii="Times New Roman" w:hAnsi="Times New Roman" w:cs="Times New Roman"/>
              </w:rPr>
              <w:t xml:space="preserve"> 8</w:t>
            </w:r>
            <w:r w:rsidRPr="003D1642">
              <w:rPr>
                <w:rFonts w:ascii="Times New Roman" w:hAnsi="Times New Roman" w:cs="Times New Roman"/>
              </w:rPr>
              <w:t>: apresentação dos trabalhos de iniciação científica</w:t>
            </w:r>
          </w:p>
        </w:tc>
        <w:tc>
          <w:tcPr>
            <w:tcW w:w="2126" w:type="dxa"/>
            <w:vMerge w:val="restart"/>
            <w:shd w:val="clear" w:color="auto" w:fill="D0CECE" w:themeFill="background2" w:themeFillShade="E6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EEC" w:rsidRPr="003D1642" w:rsidTr="00041789">
        <w:trPr>
          <w:trHeight w:val="324"/>
        </w:trPr>
        <w:tc>
          <w:tcPr>
            <w:tcW w:w="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42">
              <w:rPr>
                <w:rFonts w:ascii="Times New Roman" w:hAnsi="Times New Roman" w:cs="Times New Roman"/>
                <w:b/>
              </w:rPr>
              <w:t>Noite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EEC" w:rsidRPr="00506DA9" w:rsidRDefault="00775EEC" w:rsidP="0077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8h a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h30min</w:t>
            </w: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BE4D5" w:themeFill="accent2" w:themeFillTint="33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7CAAC" w:themeFill="accent2" w:themeFillTint="66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CB9CA" w:themeFill="text2" w:themeFillTint="66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D0CECE" w:themeFill="background2" w:themeFillShade="E6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EEC" w:rsidRPr="003D1642" w:rsidTr="00041789">
        <w:trPr>
          <w:trHeight w:val="397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EEC" w:rsidRPr="00506DA9" w:rsidRDefault="00775EEC" w:rsidP="0077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h30min as 19h</w:t>
            </w:r>
            <w:r w:rsidR="00F102BE">
              <w:rPr>
                <w:rFonts w:ascii="Times New Roman" w:hAnsi="Times New Roman" w:cs="Times New Roman"/>
                <w:sz w:val="20"/>
                <w:szCs w:val="20"/>
              </w:rPr>
              <w:t>30min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EEC" w:rsidRPr="003D1642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5EEC" w:rsidRDefault="00775EEC" w:rsidP="00775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F3F" w:rsidRPr="003D1642" w:rsidTr="00041789">
        <w:trPr>
          <w:trHeight w:val="510"/>
        </w:trPr>
        <w:tc>
          <w:tcPr>
            <w:tcW w:w="9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6F3F" w:rsidRPr="003D1642" w:rsidRDefault="00036F3F" w:rsidP="00775E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6F3F" w:rsidRPr="00506DA9" w:rsidRDefault="00036F3F" w:rsidP="0003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h30</w:t>
            </w: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min as 20h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127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F3F" w:rsidRPr="003D1642" w:rsidRDefault="00036F3F" w:rsidP="00036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pção das escolas / apresentação do CAN/ Tour</w:t>
            </w:r>
          </w:p>
        </w:tc>
      </w:tr>
      <w:tr w:rsidR="00775EEC" w:rsidRPr="003D1642" w:rsidTr="00041789">
        <w:trPr>
          <w:trHeight w:val="395"/>
        </w:trPr>
        <w:tc>
          <w:tcPr>
            <w:tcW w:w="9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EEC" w:rsidRPr="003D1642" w:rsidRDefault="00775EEC" w:rsidP="00775E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EEC" w:rsidRPr="00945F31" w:rsidRDefault="00775EEC" w:rsidP="0003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F31">
              <w:rPr>
                <w:rFonts w:ascii="Times New Roman" w:hAnsi="Times New Roman" w:cs="Times New Roman"/>
                <w:sz w:val="20"/>
                <w:szCs w:val="20"/>
              </w:rPr>
              <w:t>20h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 as 21h</w:t>
            </w:r>
            <w:r w:rsidRPr="00945F31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1275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EEC" w:rsidRPr="00176C6C" w:rsidRDefault="00775EEC" w:rsidP="00775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C6C">
              <w:rPr>
                <w:rFonts w:ascii="Times New Roman" w:hAnsi="Times New Roman" w:cs="Times New Roman"/>
                <w:b/>
              </w:rPr>
              <w:t>ENCERRAMENTO</w:t>
            </w:r>
          </w:p>
        </w:tc>
      </w:tr>
    </w:tbl>
    <w:tbl>
      <w:tblPr>
        <w:tblStyle w:val="Tabelacomgrade"/>
        <w:tblW w:w="1261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3138"/>
        <w:gridCol w:w="3382"/>
      </w:tblGrid>
      <w:tr w:rsidR="00815670" w:rsidRPr="003D1642" w:rsidTr="000A048A">
        <w:trPr>
          <w:trHeight w:val="415"/>
          <w:jc w:val="center"/>
        </w:trPr>
        <w:tc>
          <w:tcPr>
            <w:tcW w:w="12611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5670" w:rsidRPr="009B0471" w:rsidRDefault="00BC4435" w:rsidP="000A0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="00815670" w:rsidRPr="009B0471">
              <w:rPr>
                <w:rFonts w:ascii="Times New Roman" w:hAnsi="Times New Roman" w:cs="Times New Roman"/>
                <w:b/>
                <w:sz w:val="28"/>
                <w:szCs w:val="28"/>
              </w:rPr>
              <w:t>Dia 09/10</w:t>
            </w:r>
          </w:p>
        </w:tc>
      </w:tr>
      <w:tr w:rsidR="00815670" w:rsidRPr="003D1642" w:rsidTr="000A048A">
        <w:trPr>
          <w:trHeight w:val="395"/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670" w:rsidRPr="003D1642" w:rsidRDefault="00815670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42">
              <w:rPr>
                <w:rFonts w:ascii="Times New Roman" w:hAnsi="Times New Roman" w:cs="Times New Roman"/>
                <w:b/>
              </w:rPr>
              <w:t>TURN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670" w:rsidRPr="003D1642" w:rsidRDefault="00815670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42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670" w:rsidRPr="006448C3" w:rsidRDefault="00815670" w:rsidP="000A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C3">
              <w:rPr>
                <w:rFonts w:ascii="Times New Roman" w:hAnsi="Times New Roman" w:cs="Times New Roman"/>
                <w:b/>
                <w:sz w:val="24"/>
                <w:szCs w:val="24"/>
              </w:rPr>
              <w:t>PROGRAMA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S OFICINAS</w:t>
            </w:r>
          </w:p>
        </w:tc>
      </w:tr>
      <w:tr w:rsidR="00815670" w:rsidRPr="003D1642" w:rsidTr="00D005D9">
        <w:trPr>
          <w:trHeight w:val="419"/>
          <w:jc w:val="center"/>
        </w:trPr>
        <w:tc>
          <w:tcPr>
            <w:tcW w:w="11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670" w:rsidRPr="003D1642" w:rsidRDefault="00815670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42">
              <w:rPr>
                <w:rFonts w:ascii="Times New Roman" w:hAnsi="Times New Roman" w:cs="Times New Roman"/>
                <w:b/>
              </w:rPr>
              <w:t>Manhã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670" w:rsidRPr="00506DA9" w:rsidRDefault="00815670" w:rsidP="000A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8h as 8h30min</w:t>
            </w: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670" w:rsidRPr="003D1642" w:rsidRDefault="00815670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670" w:rsidRPr="003D1642" w:rsidRDefault="00815670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670" w:rsidRPr="003D1642" w:rsidRDefault="00815670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81" w:rsidRPr="003D1642" w:rsidTr="00D005D9">
        <w:trPr>
          <w:trHeight w:val="299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6481" w:rsidRPr="003D1642" w:rsidRDefault="005B6481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6481" w:rsidRPr="00506DA9" w:rsidRDefault="005B6481" w:rsidP="000A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8h30min as 9h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481" w:rsidRPr="003D1642" w:rsidRDefault="005B6481" w:rsidP="000A048A">
            <w:pPr>
              <w:jc w:val="center"/>
              <w:rPr>
                <w:rFonts w:ascii="Times New Roman" w:hAnsi="Times New Roman" w:cs="Times New Roman"/>
              </w:rPr>
            </w:pPr>
            <w:r w:rsidRPr="005B6481">
              <w:rPr>
                <w:rFonts w:ascii="Times New Roman" w:hAnsi="Times New Roman" w:cs="Times New Roman"/>
                <w:b/>
              </w:rPr>
              <w:t>Oficina 1</w:t>
            </w:r>
            <w:r>
              <w:rPr>
                <w:rFonts w:ascii="Times New Roman" w:hAnsi="Times New Roman" w:cs="Times New Roman"/>
              </w:rPr>
              <w:t>: Contação de história</w:t>
            </w:r>
          </w:p>
        </w:tc>
        <w:tc>
          <w:tcPr>
            <w:tcW w:w="31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481" w:rsidRPr="003D1642" w:rsidRDefault="005B6481" w:rsidP="000A0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481" w:rsidRPr="003D1642" w:rsidRDefault="005B6481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F87" w:rsidRPr="003D1642" w:rsidTr="00D005D9">
        <w:trPr>
          <w:trHeight w:val="386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4F87" w:rsidRPr="003D1642" w:rsidRDefault="000C4F87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4F87" w:rsidRPr="00506DA9" w:rsidRDefault="000C4F87" w:rsidP="000A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9h as 9h30 min</w:t>
            </w:r>
          </w:p>
        </w:tc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F87" w:rsidRPr="003D1642" w:rsidRDefault="000C4F87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F87" w:rsidRDefault="000C4F87" w:rsidP="00D005D9">
            <w:pPr>
              <w:jc w:val="center"/>
              <w:rPr>
                <w:rFonts w:ascii="Times New Roman" w:hAnsi="Times New Roman" w:cs="Times New Roman"/>
              </w:rPr>
            </w:pPr>
            <w:r w:rsidRPr="00D005D9">
              <w:rPr>
                <w:rFonts w:ascii="Times New Roman" w:hAnsi="Times New Roman" w:cs="Times New Roman"/>
                <w:b/>
              </w:rPr>
              <w:t>Oficina 2</w:t>
            </w:r>
            <w:r w:rsidRPr="003D16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32B1">
              <w:rPr>
                <w:rFonts w:ascii="Times New Roman" w:hAnsi="Times New Roman" w:cs="Times New Roman"/>
              </w:rPr>
              <w:t xml:space="preserve">Business </w:t>
            </w:r>
            <w:proofErr w:type="spellStart"/>
            <w:r w:rsidRPr="00C932B1">
              <w:rPr>
                <w:rFonts w:ascii="Times New Roman" w:hAnsi="Times New Roman" w:cs="Times New Roman"/>
              </w:rPr>
              <w:t>Model</w:t>
            </w:r>
            <w:proofErr w:type="spellEnd"/>
            <w:r w:rsidRPr="00C9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2B1">
              <w:rPr>
                <w:rFonts w:ascii="Times New Roman" w:hAnsi="Times New Roman" w:cs="Times New Roman"/>
              </w:rPr>
              <w:t>Canvas</w:t>
            </w:r>
            <w:proofErr w:type="spellEnd"/>
          </w:p>
          <w:p w:rsidR="000C4F87" w:rsidRPr="003D1642" w:rsidRDefault="000C4F87" w:rsidP="00D005D9">
            <w:pPr>
              <w:jc w:val="center"/>
              <w:rPr>
                <w:rFonts w:ascii="Times New Roman" w:hAnsi="Times New Roman" w:cs="Times New Roman"/>
              </w:rPr>
            </w:pPr>
            <w:r w:rsidRPr="00C932B1">
              <w:rPr>
                <w:rFonts w:ascii="Times New Roman" w:hAnsi="Times New Roman" w:cs="Times New Roman"/>
              </w:rPr>
              <w:t>Yolanda Rodrigues - Liga de Empreendedorismo Potiguar</w:t>
            </w:r>
          </w:p>
        </w:tc>
        <w:tc>
          <w:tcPr>
            <w:tcW w:w="338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F87" w:rsidRPr="003D1642" w:rsidRDefault="000C4F87" w:rsidP="000A048A">
            <w:pPr>
              <w:jc w:val="center"/>
              <w:rPr>
                <w:rFonts w:ascii="Times New Roman" w:hAnsi="Times New Roman" w:cs="Times New Roman"/>
              </w:rPr>
            </w:pPr>
            <w:r w:rsidRPr="000C4F87">
              <w:rPr>
                <w:rFonts w:ascii="Times New Roman" w:hAnsi="Times New Roman" w:cs="Times New Roman"/>
                <w:b/>
                <w:sz w:val="24"/>
                <w:szCs w:val="24"/>
              </w:rPr>
              <w:t>Oficina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í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ásico</w:t>
            </w:r>
            <w:r w:rsidR="005D038F">
              <w:rPr>
                <w:rFonts w:ascii="Times New Roman" w:hAnsi="Times New Roman" w:cs="Times New Roman"/>
                <w:sz w:val="24"/>
                <w:szCs w:val="24"/>
              </w:rPr>
              <w:t xml:space="preserve"> com Tinkerca</w:t>
            </w:r>
            <w:bookmarkStart w:id="0" w:name="_GoBack"/>
            <w:bookmarkEnd w:id="0"/>
            <w:r w:rsidR="005D03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0C4F87" w:rsidRPr="003D1642" w:rsidTr="00D005D9">
        <w:trPr>
          <w:trHeight w:val="340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4F87" w:rsidRPr="003D1642" w:rsidRDefault="000C4F87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4F87" w:rsidRPr="00506DA9" w:rsidRDefault="000C4F87" w:rsidP="000A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9h30min as 10h</w:t>
            </w: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F87" w:rsidRPr="003D1642" w:rsidRDefault="000C4F87" w:rsidP="000A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ALO</w:t>
            </w:r>
          </w:p>
        </w:tc>
        <w:tc>
          <w:tcPr>
            <w:tcW w:w="313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F87" w:rsidRPr="003D1642" w:rsidRDefault="000C4F87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4F87" w:rsidRPr="003D1642" w:rsidRDefault="000C4F87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5D9" w:rsidRPr="003D1642" w:rsidTr="00504253">
        <w:trPr>
          <w:trHeight w:val="353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05D9" w:rsidRPr="00506DA9" w:rsidRDefault="00D005D9" w:rsidP="000A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0h as 10h30min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´</w:t>
            </w:r>
            <w:r w:rsidRPr="001E33E1">
              <w:rPr>
                <w:rFonts w:ascii="Times New Roman" w:hAnsi="Times New Roman" w:cs="Times New Roman"/>
                <w:b/>
              </w:rPr>
              <w:t>Roda de Conversa 1</w:t>
            </w:r>
            <w:r>
              <w:rPr>
                <w:rFonts w:ascii="Times New Roman" w:hAnsi="Times New Roman" w:cs="Times New Roman"/>
              </w:rPr>
              <w:t>- INCUBADORA CATAVENTO</w:t>
            </w:r>
          </w:p>
        </w:tc>
        <w:tc>
          <w:tcPr>
            <w:tcW w:w="313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5D9" w:rsidRPr="003D1642" w:rsidTr="00D005D9">
        <w:trPr>
          <w:trHeight w:val="352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05D9" w:rsidRPr="00506DA9" w:rsidRDefault="00D005D9" w:rsidP="000A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0h30min as 11h</w:t>
            </w:r>
          </w:p>
        </w:tc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5D9" w:rsidRPr="003D1642" w:rsidTr="00D005D9">
        <w:trPr>
          <w:trHeight w:val="343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05D9" w:rsidRPr="00506DA9" w:rsidRDefault="00D005D9" w:rsidP="000A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1h as 11h30min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</w:rPr>
            </w:pPr>
            <w:r w:rsidRPr="001E33E1">
              <w:rPr>
                <w:rFonts w:ascii="Times New Roman" w:hAnsi="Times New Roman" w:cs="Times New Roman"/>
                <w:b/>
              </w:rPr>
              <w:t>Roda de Conversa 2</w:t>
            </w:r>
            <w:r>
              <w:rPr>
                <w:rFonts w:ascii="Times New Roman" w:hAnsi="Times New Roman" w:cs="Times New Roman"/>
              </w:rPr>
              <w:t>- INCUBADORA CATAVENTO</w:t>
            </w:r>
          </w:p>
        </w:tc>
        <w:tc>
          <w:tcPr>
            <w:tcW w:w="31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5D9" w:rsidRPr="003D1642" w:rsidTr="00857908">
        <w:trPr>
          <w:trHeight w:val="351"/>
          <w:jc w:val="center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05D9" w:rsidRPr="00506DA9" w:rsidRDefault="00D005D9" w:rsidP="000A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1h30min as 12h</w:t>
            </w:r>
          </w:p>
        </w:tc>
        <w:tc>
          <w:tcPr>
            <w:tcW w:w="3119" w:type="dxa"/>
            <w:vMerge/>
            <w:tcBorders>
              <w:left w:val="single" w:sz="12" w:space="0" w:color="auto"/>
            </w:tcBorders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D005D9" w:rsidRPr="003D1642" w:rsidRDefault="00D005D9" w:rsidP="000A04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908" w:rsidRPr="003D1642" w:rsidTr="00D4025B">
        <w:trPr>
          <w:trHeight w:val="321"/>
          <w:jc w:val="center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3D1642" w:rsidRDefault="00857908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42">
              <w:rPr>
                <w:rFonts w:ascii="Times New Roman" w:hAnsi="Times New Roman" w:cs="Times New Roman"/>
                <w:b/>
              </w:rPr>
              <w:t>Tard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506DA9" w:rsidRDefault="00857908" w:rsidP="0098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</w:t>
            </w: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2E34" w:rsidRDefault="00857908" w:rsidP="00962E3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ficina 4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BC4435">
              <w:rPr>
                <w:rFonts w:ascii="Times New Roman" w:hAnsi="Times New Roman" w:cs="Times New Roman"/>
              </w:rPr>
              <w:t>Primeiros Passos na Pesquisa Jurídica</w:t>
            </w:r>
          </w:p>
          <w:p w:rsidR="00857908" w:rsidRDefault="00857908" w:rsidP="00962E3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strada pelo </w:t>
            </w:r>
            <w:r w:rsidRPr="00BC4435">
              <w:rPr>
                <w:rFonts w:ascii="Times New Roman" w:hAnsi="Times New Roman" w:cs="Times New Roman"/>
              </w:rPr>
              <w:t>Prof. Dr. Sérgio Alexandre de Moraes Braga Júnior</w:t>
            </w:r>
          </w:p>
        </w:tc>
      </w:tr>
      <w:tr w:rsidR="00857908" w:rsidRPr="003D1642" w:rsidTr="00D4025B">
        <w:trPr>
          <w:trHeight w:val="321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3D1642" w:rsidRDefault="00857908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506DA9" w:rsidRDefault="00857908" w:rsidP="0098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7908" w:rsidRDefault="00857908" w:rsidP="00F3666E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icina 5</w:t>
            </w:r>
            <w:r>
              <w:rPr>
                <w:rFonts w:ascii="Times New Roman" w:hAnsi="Times New Roman" w:cs="Times New Roman"/>
              </w:rPr>
              <w:t>: Contação de história</w:t>
            </w:r>
          </w:p>
        </w:tc>
      </w:tr>
      <w:tr w:rsidR="00857908" w:rsidRPr="003D1642" w:rsidTr="00D4025B">
        <w:trPr>
          <w:trHeight w:val="321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3D1642" w:rsidRDefault="00857908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506DA9" w:rsidRDefault="00857908" w:rsidP="0098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7908" w:rsidRDefault="00857908" w:rsidP="00F3666E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C4F87">
              <w:rPr>
                <w:rFonts w:ascii="Times New Roman" w:hAnsi="Times New Roman" w:cs="Times New Roman"/>
                <w:b/>
                <w:sz w:val="24"/>
                <w:szCs w:val="24"/>
              </w:rPr>
              <w:t>Oficina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í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ásico</w:t>
            </w:r>
          </w:p>
        </w:tc>
      </w:tr>
      <w:tr w:rsidR="00857908" w:rsidRPr="003D1642" w:rsidTr="00857908">
        <w:trPr>
          <w:trHeight w:val="321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3D1642" w:rsidRDefault="00857908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506DA9" w:rsidRDefault="00857908" w:rsidP="0098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7908" w:rsidRDefault="00857908" w:rsidP="00F3666E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F3666E">
              <w:rPr>
                <w:rFonts w:ascii="Times New Roman" w:hAnsi="Times New Roman" w:cs="Times New Roman"/>
                <w:b/>
              </w:rPr>
              <w:t>Roda de Conversa</w:t>
            </w:r>
            <w:r>
              <w:rPr>
                <w:rFonts w:ascii="Times New Roman" w:hAnsi="Times New Roman" w:cs="Times New Roman"/>
              </w:rPr>
              <w:t xml:space="preserve"> 3- INCUBADORA CATAVENTO</w:t>
            </w:r>
          </w:p>
        </w:tc>
      </w:tr>
      <w:tr w:rsidR="00857908" w:rsidRPr="003D1642" w:rsidTr="00857908">
        <w:trPr>
          <w:trHeight w:val="70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3D1642" w:rsidRDefault="00857908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506DA9" w:rsidRDefault="00857908" w:rsidP="000A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 as 15h30min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7908" w:rsidRPr="00815670" w:rsidRDefault="00857908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670">
              <w:rPr>
                <w:rFonts w:ascii="Times New Roman" w:hAnsi="Times New Roman" w:cs="Times New Roman"/>
                <w:b/>
              </w:rPr>
              <w:t>INTERVALO</w:t>
            </w:r>
          </w:p>
        </w:tc>
      </w:tr>
      <w:tr w:rsidR="00857908" w:rsidRPr="003D1642" w:rsidTr="00857908">
        <w:trPr>
          <w:trHeight w:val="300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3D1642" w:rsidRDefault="00857908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506DA9" w:rsidRDefault="00857908" w:rsidP="000A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30min as 16h30min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908" w:rsidRPr="00857908" w:rsidRDefault="00857908" w:rsidP="00857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ficina 7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BC4435">
              <w:rPr>
                <w:rFonts w:ascii="Times New Roman" w:hAnsi="Times New Roman" w:cs="Times New Roman"/>
              </w:rPr>
              <w:t>Direito, Cidadania e Ética</w:t>
            </w:r>
            <w:r w:rsidR="00962E3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Ministrada pelo </w:t>
            </w:r>
            <w:r w:rsidRPr="00BC4435">
              <w:rPr>
                <w:rFonts w:ascii="Times New Roman" w:hAnsi="Times New Roman" w:cs="Times New Roman"/>
              </w:rPr>
              <w:t>Prof. Dr</w:t>
            </w:r>
            <w:r>
              <w:rPr>
                <w:rFonts w:ascii="Times New Roman" w:hAnsi="Times New Roman" w:cs="Times New Roman"/>
              </w:rPr>
              <w:t xml:space="preserve">. Carlos Sérgio Gurgel da Silv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57908" w:rsidRPr="003D1642" w:rsidTr="00857908">
        <w:trPr>
          <w:trHeight w:val="300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3D1642" w:rsidRDefault="00857908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Default="00857908" w:rsidP="000A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7908" w:rsidRDefault="00857908" w:rsidP="00F366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icina 8: </w:t>
            </w:r>
            <w:proofErr w:type="spellStart"/>
            <w:r w:rsidRPr="00F3666E">
              <w:rPr>
                <w:rFonts w:ascii="Times New Roman" w:hAnsi="Times New Roman" w:cs="Times New Roman"/>
              </w:rPr>
              <w:t>Sorytel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rofª</w:t>
            </w:r>
            <w:proofErr w:type="spellEnd"/>
            <w:r>
              <w:rPr>
                <w:rFonts w:ascii="Times New Roman" w:hAnsi="Times New Roman" w:cs="Times New Roman"/>
              </w:rPr>
              <w:t xml:space="preserve"> Ma. Michele Galdino Câmara</w:t>
            </w:r>
          </w:p>
        </w:tc>
      </w:tr>
      <w:tr w:rsidR="00857908" w:rsidRPr="003D1642" w:rsidTr="00857908">
        <w:trPr>
          <w:trHeight w:val="300"/>
          <w:jc w:val="center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3D1642" w:rsidRDefault="00857908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Default="00857908" w:rsidP="000A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908" w:rsidRDefault="00857908" w:rsidP="00F3666E">
            <w:pPr>
              <w:rPr>
                <w:rFonts w:ascii="Times New Roman" w:hAnsi="Times New Roman" w:cs="Times New Roman"/>
                <w:b/>
              </w:rPr>
            </w:pPr>
            <w:r w:rsidRPr="00F3666E">
              <w:rPr>
                <w:rFonts w:ascii="Times New Roman" w:hAnsi="Times New Roman" w:cs="Times New Roman"/>
                <w:b/>
              </w:rPr>
              <w:t>Roda de Conversa 4</w:t>
            </w:r>
            <w:r>
              <w:rPr>
                <w:rFonts w:ascii="Times New Roman" w:hAnsi="Times New Roman" w:cs="Times New Roman"/>
              </w:rPr>
              <w:t>- INCUBADORA CATAVENTO</w:t>
            </w:r>
          </w:p>
        </w:tc>
      </w:tr>
      <w:tr w:rsidR="00857908" w:rsidRPr="003D1642" w:rsidTr="00857908">
        <w:trPr>
          <w:trHeight w:val="415"/>
          <w:jc w:val="center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Pr="003D1642" w:rsidRDefault="00857908" w:rsidP="000A0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7908" w:rsidRDefault="00857908" w:rsidP="000A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 as 17h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7908" w:rsidRPr="00F3666E" w:rsidRDefault="00857908" w:rsidP="00F3666E">
            <w:pPr>
              <w:rPr>
                <w:rFonts w:ascii="Times New Roman" w:hAnsi="Times New Roman" w:cs="Times New Roman"/>
                <w:b/>
              </w:rPr>
            </w:pPr>
            <w:r w:rsidRPr="00F3666E">
              <w:rPr>
                <w:rFonts w:ascii="Times New Roman" w:hAnsi="Times New Roman" w:cs="Times New Roman"/>
                <w:b/>
              </w:rPr>
              <w:t>Roda de conversa 5</w:t>
            </w:r>
            <w:r w:rsidR="002720F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2720F4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ulling</w:t>
            </w:r>
            <w:proofErr w:type="spellEnd"/>
          </w:p>
        </w:tc>
      </w:tr>
    </w:tbl>
    <w:p w:rsidR="00396E0B" w:rsidRDefault="00396E0B">
      <w:pPr>
        <w:rPr>
          <w:rFonts w:ascii="Times New Roman" w:hAnsi="Times New Roman" w:cs="Times New Roman"/>
          <w:b/>
          <w:sz w:val="24"/>
          <w:szCs w:val="24"/>
        </w:rPr>
      </w:pPr>
    </w:p>
    <w:p w:rsidR="000A048A" w:rsidRDefault="000A04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6E0B" w:rsidRDefault="00396E0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83"/>
        <w:tblW w:w="1261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3260"/>
        <w:gridCol w:w="2997"/>
        <w:gridCol w:w="3382"/>
      </w:tblGrid>
      <w:tr w:rsidR="000A048A" w:rsidRPr="003D1642" w:rsidTr="00024892">
        <w:trPr>
          <w:trHeight w:val="415"/>
        </w:trPr>
        <w:tc>
          <w:tcPr>
            <w:tcW w:w="12611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048A" w:rsidRPr="009B0471" w:rsidRDefault="000A048A" w:rsidP="00024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471">
              <w:rPr>
                <w:rFonts w:ascii="Times New Roman" w:hAnsi="Times New Roman" w:cs="Times New Roman"/>
                <w:b/>
                <w:sz w:val="28"/>
                <w:szCs w:val="28"/>
              </w:rPr>
              <w:t>Dia 09/10</w:t>
            </w:r>
          </w:p>
        </w:tc>
      </w:tr>
      <w:tr w:rsidR="000A048A" w:rsidRPr="003D1642" w:rsidTr="00024892">
        <w:trPr>
          <w:trHeight w:val="395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048A" w:rsidRPr="003D1642" w:rsidRDefault="000A048A" w:rsidP="00024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42">
              <w:rPr>
                <w:rFonts w:ascii="Times New Roman" w:hAnsi="Times New Roman" w:cs="Times New Roman"/>
                <w:b/>
              </w:rPr>
              <w:t>TURN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048A" w:rsidRPr="003D1642" w:rsidRDefault="000A048A" w:rsidP="00024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42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048A" w:rsidRPr="006448C3" w:rsidRDefault="000A048A" w:rsidP="00CC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C3">
              <w:rPr>
                <w:rFonts w:ascii="Times New Roman" w:hAnsi="Times New Roman" w:cs="Times New Roman"/>
                <w:b/>
                <w:sz w:val="24"/>
                <w:szCs w:val="24"/>
              </w:rPr>
              <w:t>PROGRAMA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F28">
              <w:rPr>
                <w:rFonts w:ascii="Times New Roman" w:hAnsi="Times New Roman" w:cs="Times New Roman"/>
                <w:b/>
                <w:sz w:val="24"/>
                <w:szCs w:val="24"/>
              </w:rPr>
              <w:t>INTERATIVAS</w:t>
            </w:r>
          </w:p>
        </w:tc>
      </w:tr>
      <w:tr w:rsidR="00C21A30" w:rsidRPr="003D1642" w:rsidTr="001B7905">
        <w:trPr>
          <w:trHeight w:val="837"/>
        </w:trPr>
        <w:tc>
          <w:tcPr>
            <w:tcW w:w="11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1A30" w:rsidRPr="003D1642" w:rsidRDefault="00C21A30" w:rsidP="00024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42">
              <w:rPr>
                <w:rFonts w:ascii="Times New Roman" w:hAnsi="Times New Roman" w:cs="Times New Roman"/>
                <w:b/>
              </w:rPr>
              <w:t>Manhã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1A30" w:rsidRPr="00506DA9" w:rsidRDefault="00C21A30" w:rsidP="000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8h as 8h30min</w:t>
            </w:r>
          </w:p>
        </w:tc>
        <w:tc>
          <w:tcPr>
            <w:tcW w:w="32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1A30" w:rsidRDefault="00C21A30" w:rsidP="00CC0F28">
            <w:pPr>
              <w:jc w:val="center"/>
              <w:rPr>
                <w:rFonts w:ascii="Times New Roman" w:hAnsi="Times New Roman" w:cs="Times New Roman"/>
              </w:rPr>
            </w:pPr>
          </w:p>
          <w:p w:rsidR="00C21A30" w:rsidRDefault="00C21A30" w:rsidP="00CC0F28">
            <w:pPr>
              <w:pStyle w:val="PargrafodaLista"/>
              <w:ind w:left="228"/>
              <w:rPr>
                <w:rFonts w:ascii="Times New Roman" w:hAnsi="Times New Roman" w:cs="Times New Roman"/>
              </w:rPr>
            </w:pPr>
            <w:r w:rsidRPr="008A2685">
              <w:rPr>
                <w:rFonts w:ascii="Times New Roman" w:hAnsi="Times New Roman" w:cs="Times New Roman"/>
              </w:rPr>
              <w:t>Stand</w:t>
            </w:r>
            <w:r>
              <w:rPr>
                <w:rFonts w:ascii="Times New Roman" w:hAnsi="Times New Roman" w:cs="Times New Roman"/>
              </w:rPr>
              <w:t>s</w:t>
            </w:r>
            <w:r w:rsidRPr="008A2685">
              <w:rPr>
                <w:rFonts w:ascii="Times New Roman" w:hAnsi="Times New Roman" w:cs="Times New Roman"/>
              </w:rPr>
              <w:t xml:space="preserve"> dos cursos de graduação</w:t>
            </w:r>
          </w:p>
          <w:p w:rsidR="00C21A30" w:rsidRDefault="00C21A30" w:rsidP="00CC0F28">
            <w:pPr>
              <w:pStyle w:val="PargrafodaLista"/>
              <w:ind w:left="228"/>
              <w:rPr>
                <w:rFonts w:ascii="Times New Roman" w:hAnsi="Times New Roman" w:cs="Times New Roman"/>
              </w:rPr>
            </w:pPr>
          </w:p>
          <w:p w:rsidR="00C21A30" w:rsidRPr="00CC0F28" w:rsidRDefault="00C21A30" w:rsidP="00CC0F28">
            <w:pPr>
              <w:pStyle w:val="PargrafodaLista"/>
              <w:ind w:left="2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</w:rPr>
              <w:t>Robotica</w:t>
            </w:r>
            <w:proofErr w:type="spellEnd"/>
          </w:p>
          <w:p w:rsidR="00C21A30" w:rsidRPr="003D1642" w:rsidRDefault="00C21A30" w:rsidP="00CC0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1A30" w:rsidRPr="003D1642" w:rsidRDefault="00C21A30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1A30" w:rsidRPr="001B7905" w:rsidRDefault="00C21A30" w:rsidP="001B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ições de vídeos e discussões sobre áreas da computação</w:t>
            </w:r>
          </w:p>
        </w:tc>
      </w:tr>
      <w:tr w:rsidR="00C21A30" w:rsidRPr="003D1642" w:rsidTr="00024892">
        <w:trPr>
          <w:trHeight w:val="299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1A30" w:rsidRPr="003D1642" w:rsidRDefault="00C21A30" w:rsidP="00024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1A30" w:rsidRPr="00506DA9" w:rsidRDefault="00C21A30" w:rsidP="000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8h30min as 9h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1A30" w:rsidRPr="003D1642" w:rsidRDefault="00C21A30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1A30" w:rsidRPr="003D1642" w:rsidRDefault="00C21A30" w:rsidP="000248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z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conhecimentos gerais</w:t>
            </w:r>
          </w:p>
        </w:tc>
        <w:tc>
          <w:tcPr>
            <w:tcW w:w="338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1A30" w:rsidRPr="003D1642" w:rsidRDefault="00C21A30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668" w:rsidRPr="003D1642" w:rsidTr="00024892">
        <w:trPr>
          <w:trHeight w:val="386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7668" w:rsidRPr="00506DA9" w:rsidRDefault="006F7668" w:rsidP="000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9h as 9h30 min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uito funcional para crianças</w:t>
            </w:r>
          </w:p>
        </w:tc>
      </w:tr>
      <w:tr w:rsidR="006F7668" w:rsidRPr="003D1642" w:rsidTr="00CC0F28">
        <w:trPr>
          <w:trHeight w:val="340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7668" w:rsidRPr="00506DA9" w:rsidRDefault="006F7668" w:rsidP="000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9h30min as 10h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668" w:rsidRPr="003D1642" w:rsidRDefault="00C21A30" w:rsidP="0002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ições de vídeos e discussões sobre áreas da computação</w:t>
            </w:r>
          </w:p>
        </w:tc>
        <w:tc>
          <w:tcPr>
            <w:tcW w:w="338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668" w:rsidRPr="003D1642" w:rsidTr="000A1800">
        <w:trPr>
          <w:trHeight w:val="353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7668" w:rsidRPr="00506DA9" w:rsidRDefault="006F7668" w:rsidP="000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0h as 10h30min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668" w:rsidRPr="003D1642" w:rsidTr="000A1800">
        <w:trPr>
          <w:trHeight w:val="352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7668" w:rsidRPr="00506DA9" w:rsidRDefault="006F7668" w:rsidP="000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0h30min as 11h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z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conhecimentos gerais</w:t>
            </w:r>
          </w:p>
        </w:tc>
        <w:tc>
          <w:tcPr>
            <w:tcW w:w="338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668" w:rsidRPr="003D1642" w:rsidRDefault="006F7668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EFF" w:rsidRPr="003D1642" w:rsidTr="00024892">
        <w:trPr>
          <w:trHeight w:val="343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3EFF" w:rsidRPr="003D1642" w:rsidRDefault="00123EFF" w:rsidP="00024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3EFF" w:rsidRPr="00506DA9" w:rsidRDefault="00123EFF" w:rsidP="000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1h as 11h30min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3EFF" w:rsidRPr="003D1642" w:rsidRDefault="00123EFF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3EFF" w:rsidRPr="003D1642" w:rsidRDefault="00123EFF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123EFF" w:rsidRPr="003D1642" w:rsidRDefault="00123EFF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F28" w:rsidRPr="003D1642" w:rsidTr="00024892">
        <w:trPr>
          <w:trHeight w:val="351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0F28" w:rsidRPr="003D1642" w:rsidRDefault="00CC0F28" w:rsidP="00024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0F28" w:rsidRPr="00506DA9" w:rsidRDefault="00CC0F28" w:rsidP="000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1h30min as 12h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vAlign w:val="center"/>
          </w:tcPr>
          <w:p w:rsidR="00CC0F28" w:rsidRPr="003D1642" w:rsidRDefault="00CC0F28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vAlign w:val="center"/>
          </w:tcPr>
          <w:p w:rsidR="00CC0F28" w:rsidRPr="003D1642" w:rsidRDefault="00CC0F28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CC0F28" w:rsidRPr="003D1642" w:rsidRDefault="00CC0F28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BB3" w:rsidRPr="003D1642" w:rsidTr="00E53BB3">
        <w:trPr>
          <w:trHeight w:val="39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3BB3" w:rsidRPr="003D1642" w:rsidRDefault="00E53BB3" w:rsidP="00024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642">
              <w:rPr>
                <w:rFonts w:ascii="Times New Roman" w:hAnsi="Times New Roman" w:cs="Times New Roman"/>
                <w:b/>
              </w:rPr>
              <w:t>Tard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3BB3" w:rsidRPr="00506DA9" w:rsidRDefault="00E53BB3" w:rsidP="000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4h a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h30min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BB3" w:rsidRDefault="00E53BB3" w:rsidP="00CC0F28">
            <w:pPr>
              <w:pStyle w:val="PargrafodaLista"/>
              <w:ind w:left="228"/>
              <w:rPr>
                <w:rFonts w:ascii="Times New Roman" w:hAnsi="Times New Roman" w:cs="Times New Roman"/>
              </w:rPr>
            </w:pPr>
            <w:r w:rsidRPr="008A2685">
              <w:rPr>
                <w:rFonts w:ascii="Times New Roman" w:hAnsi="Times New Roman" w:cs="Times New Roman"/>
              </w:rPr>
              <w:t>Stand</w:t>
            </w:r>
            <w:r>
              <w:rPr>
                <w:rFonts w:ascii="Times New Roman" w:hAnsi="Times New Roman" w:cs="Times New Roman"/>
              </w:rPr>
              <w:t>s</w:t>
            </w:r>
            <w:r w:rsidRPr="008A2685">
              <w:rPr>
                <w:rFonts w:ascii="Times New Roman" w:hAnsi="Times New Roman" w:cs="Times New Roman"/>
              </w:rPr>
              <w:t xml:space="preserve"> dos cursos de graduação</w:t>
            </w:r>
          </w:p>
          <w:p w:rsidR="00FE0412" w:rsidRDefault="00FE0412" w:rsidP="00CC0F28">
            <w:pPr>
              <w:pStyle w:val="PargrafodaLista"/>
              <w:ind w:left="228"/>
              <w:rPr>
                <w:rFonts w:ascii="Times New Roman" w:hAnsi="Times New Roman" w:cs="Times New Roman"/>
              </w:rPr>
            </w:pPr>
          </w:p>
          <w:p w:rsidR="00FE0412" w:rsidRPr="00CC0F28" w:rsidRDefault="00FE0412" w:rsidP="00CC0F28">
            <w:pPr>
              <w:pStyle w:val="PargrafodaLista"/>
              <w:ind w:left="2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a de </w:t>
            </w:r>
            <w:r w:rsidR="001B7905">
              <w:rPr>
                <w:rFonts w:ascii="Times New Roman" w:hAnsi="Times New Roman" w:cs="Times New Roman"/>
              </w:rPr>
              <w:t>Robótica</w:t>
            </w:r>
          </w:p>
          <w:p w:rsidR="00E53BB3" w:rsidRPr="003D1642" w:rsidRDefault="00E53BB3" w:rsidP="00024892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tcBorders>
              <w:top w:val="single" w:sz="12" w:space="0" w:color="auto"/>
            </w:tcBorders>
            <w:vAlign w:val="center"/>
          </w:tcPr>
          <w:p w:rsidR="00E53BB3" w:rsidRDefault="00E53BB3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top w:val="single" w:sz="12" w:space="0" w:color="auto"/>
            </w:tcBorders>
            <w:vAlign w:val="center"/>
          </w:tcPr>
          <w:p w:rsidR="00E53BB3" w:rsidRDefault="00E53BB3" w:rsidP="00024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EFF" w:rsidRPr="003D1642" w:rsidTr="00E53BB3">
        <w:trPr>
          <w:trHeight w:val="327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3EFF" w:rsidRPr="003D1642" w:rsidRDefault="00123EFF" w:rsidP="00024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3EFF" w:rsidRPr="00506DA9" w:rsidRDefault="00123EFF" w:rsidP="0002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30min as 15h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vAlign w:val="center"/>
          </w:tcPr>
          <w:p w:rsidR="00123EFF" w:rsidRPr="003D1642" w:rsidRDefault="00123EFF" w:rsidP="0002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vMerge w:val="restart"/>
            <w:vAlign w:val="center"/>
          </w:tcPr>
          <w:p w:rsidR="00123EFF" w:rsidRDefault="00123EFF" w:rsidP="00024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z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conhecimentos gerais</w:t>
            </w:r>
          </w:p>
        </w:tc>
        <w:tc>
          <w:tcPr>
            <w:tcW w:w="3382" w:type="dxa"/>
            <w:vAlign w:val="center"/>
          </w:tcPr>
          <w:p w:rsidR="00123EFF" w:rsidRDefault="003327C7" w:rsidP="0002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çamento de Livro - DOrinha</w:t>
            </w:r>
          </w:p>
        </w:tc>
      </w:tr>
      <w:tr w:rsidR="009E3CDA" w:rsidRPr="003D1642" w:rsidTr="009E3CDA">
        <w:trPr>
          <w:trHeight w:val="271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3CDA" w:rsidRPr="003D1642" w:rsidRDefault="009E3CDA" w:rsidP="00E53B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3CDA" w:rsidRPr="00506DA9" w:rsidRDefault="009E3CDA" w:rsidP="00E5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 as 15h30min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vAlign w:val="center"/>
          </w:tcPr>
          <w:p w:rsidR="009E3CDA" w:rsidRPr="003D1642" w:rsidRDefault="009E3CDA" w:rsidP="00E53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vMerge/>
            <w:vAlign w:val="center"/>
          </w:tcPr>
          <w:p w:rsidR="009E3CDA" w:rsidRPr="003D1642" w:rsidRDefault="009E3CDA" w:rsidP="00E5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vMerge w:val="restart"/>
            <w:vAlign w:val="center"/>
          </w:tcPr>
          <w:p w:rsidR="009E3CDA" w:rsidRPr="00815670" w:rsidRDefault="009E3CDA" w:rsidP="009E3C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ça / Recreação</w:t>
            </w:r>
          </w:p>
        </w:tc>
      </w:tr>
      <w:tr w:rsidR="00C21A30" w:rsidRPr="003D1642" w:rsidTr="00E53BB3">
        <w:trPr>
          <w:trHeight w:val="397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1A30" w:rsidRPr="003D1642" w:rsidRDefault="00C21A30" w:rsidP="00E53B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1A30" w:rsidRPr="00506DA9" w:rsidRDefault="00C21A30" w:rsidP="00E5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30min as 16h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vAlign w:val="center"/>
          </w:tcPr>
          <w:p w:rsidR="00C21A30" w:rsidRPr="003D1642" w:rsidRDefault="00C21A30" w:rsidP="00E53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vMerge w:val="restart"/>
            <w:vAlign w:val="center"/>
          </w:tcPr>
          <w:p w:rsidR="00C21A30" w:rsidRPr="003D1642" w:rsidRDefault="00C21A30" w:rsidP="00E5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ições de vídeos e discussões sobre áreas da computação</w:t>
            </w:r>
          </w:p>
        </w:tc>
        <w:tc>
          <w:tcPr>
            <w:tcW w:w="3382" w:type="dxa"/>
            <w:vMerge/>
            <w:vAlign w:val="center"/>
          </w:tcPr>
          <w:p w:rsidR="00C21A30" w:rsidRPr="003D1642" w:rsidRDefault="00C21A30" w:rsidP="00E53BB3">
            <w:pPr>
              <w:rPr>
                <w:rFonts w:ascii="Times New Roman" w:hAnsi="Times New Roman" w:cs="Times New Roman"/>
              </w:rPr>
            </w:pPr>
          </w:p>
        </w:tc>
      </w:tr>
      <w:tr w:rsidR="00C21A30" w:rsidRPr="003D1642" w:rsidTr="00E53BB3">
        <w:trPr>
          <w:trHeight w:val="397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1A30" w:rsidRPr="003D1642" w:rsidRDefault="00C21A30" w:rsidP="00E53B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1A30" w:rsidRPr="00506DA9" w:rsidRDefault="00C21A30" w:rsidP="00E5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 as 16h30min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vAlign w:val="center"/>
          </w:tcPr>
          <w:p w:rsidR="00C21A30" w:rsidRPr="003D1642" w:rsidRDefault="00C21A30" w:rsidP="00E5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vMerge/>
            <w:vAlign w:val="center"/>
          </w:tcPr>
          <w:p w:rsidR="00C21A30" w:rsidRPr="003D1642" w:rsidRDefault="00C21A30" w:rsidP="00E5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vMerge w:val="restart"/>
            <w:vAlign w:val="center"/>
          </w:tcPr>
          <w:p w:rsidR="00C21A30" w:rsidRPr="003D1642" w:rsidRDefault="00C21A30" w:rsidP="00E53B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ekendow</w:t>
            </w:r>
            <w:proofErr w:type="spellEnd"/>
          </w:p>
        </w:tc>
      </w:tr>
      <w:tr w:rsidR="00C21A30" w:rsidRPr="003D1642" w:rsidTr="005E41E9">
        <w:trPr>
          <w:trHeight w:val="397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1A30" w:rsidRPr="003D1642" w:rsidRDefault="00C21A30" w:rsidP="00E53B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1A30" w:rsidRPr="00506DA9" w:rsidRDefault="00C21A30" w:rsidP="00E5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30min as 17h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1A30" w:rsidRPr="003D1642" w:rsidRDefault="00C21A30" w:rsidP="00E5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C21A30" w:rsidRPr="003D1642" w:rsidRDefault="00C21A30" w:rsidP="005E4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vMerge/>
            <w:vAlign w:val="center"/>
          </w:tcPr>
          <w:p w:rsidR="00C21A30" w:rsidRPr="003D1642" w:rsidRDefault="00C21A30" w:rsidP="00E53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E9" w:rsidRPr="003D1642" w:rsidTr="002874F2">
        <w:trPr>
          <w:trHeight w:val="397"/>
        </w:trPr>
        <w:tc>
          <w:tcPr>
            <w:tcW w:w="11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41E9" w:rsidRPr="003D1642" w:rsidRDefault="005E41E9" w:rsidP="00E53B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41E9" w:rsidRPr="00506DA9" w:rsidRDefault="005E41E9" w:rsidP="00E5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A9">
              <w:rPr>
                <w:rFonts w:ascii="Times New Roman" w:hAnsi="Times New Roman" w:cs="Times New Roman"/>
                <w:sz w:val="20"/>
                <w:szCs w:val="20"/>
              </w:rPr>
              <w:t>17h 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h30min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41E9" w:rsidRPr="003D1642" w:rsidRDefault="005E41E9" w:rsidP="00E5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:rsidR="005E41E9" w:rsidRPr="003D1642" w:rsidRDefault="005E41E9" w:rsidP="00E5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41E9" w:rsidRPr="003D1642" w:rsidRDefault="005E41E9" w:rsidP="00E53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BB3" w:rsidRPr="003D1642" w:rsidTr="00024892">
        <w:trPr>
          <w:trHeight w:val="397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3BB3" w:rsidRPr="003D1642" w:rsidRDefault="00E53BB3" w:rsidP="00E53B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3BB3" w:rsidRPr="00506DA9" w:rsidRDefault="00E53BB3" w:rsidP="00E5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h30min as 18h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3BB3" w:rsidRPr="003D1642" w:rsidRDefault="00E53BB3" w:rsidP="00E5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3BB3" w:rsidRPr="003D1642" w:rsidRDefault="00E53BB3" w:rsidP="00E5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3BB3" w:rsidRPr="003D1642" w:rsidRDefault="00E53BB3" w:rsidP="00E53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BB3" w:rsidRPr="003D1642" w:rsidTr="00024892">
        <w:trPr>
          <w:trHeight w:val="397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3BB3" w:rsidRPr="003D1642" w:rsidRDefault="00E53BB3" w:rsidP="00E53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it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3BB3" w:rsidRDefault="00E53BB3" w:rsidP="00E53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h as 19h30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3BB3" w:rsidRPr="003D1642" w:rsidRDefault="00E53BB3" w:rsidP="00E53BB3">
            <w:pPr>
              <w:pStyle w:val="PargrafodaLista"/>
              <w:ind w:left="228"/>
              <w:rPr>
                <w:rFonts w:ascii="Times New Roman" w:hAnsi="Times New Roman" w:cs="Times New Roman"/>
              </w:rPr>
            </w:pPr>
            <w:r w:rsidRPr="008A2685">
              <w:rPr>
                <w:rFonts w:ascii="Times New Roman" w:hAnsi="Times New Roman" w:cs="Times New Roman"/>
              </w:rPr>
              <w:t>Stand</w:t>
            </w:r>
            <w:r>
              <w:rPr>
                <w:rFonts w:ascii="Times New Roman" w:hAnsi="Times New Roman" w:cs="Times New Roman"/>
              </w:rPr>
              <w:t>s</w:t>
            </w:r>
            <w:r w:rsidRPr="008A2685">
              <w:rPr>
                <w:rFonts w:ascii="Times New Roman" w:hAnsi="Times New Roman" w:cs="Times New Roman"/>
              </w:rPr>
              <w:t xml:space="preserve"> dos cursos de graduação</w:t>
            </w:r>
          </w:p>
        </w:tc>
        <w:tc>
          <w:tcPr>
            <w:tcW w:w="29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3BB3" w:rsidRPr="003D1642" w:rsidRDefault="00E53BB3" w:rsidP="00E5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3BB3" w:rsidRPr="003D1642" w:rsidRDefault="00E53BB3" w:rsidP="00E53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35D6" w:rsidRDefault="003D35D6" w:rsidP="00521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D35D6" w:rsidSect="008347C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54"/>
    <w:multiLevelType w:val="hybridMultilevel"/>
    <w:tmpl w:val="755CE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D0A"/>
    <w:multiLevelType w:val="hybridMultilevel"/>
    <w:tmpl w:val="2B40A806"/>
    <w:lvl w:ilvl="0" w:tplc="EA882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8CC"/>
    <w:multiLevelType w:val="hybridMultilevel"/>
    <w:tmpl w:val="2B40A806"/>
    <w:lvl w:ilvl="0" w:tplc="EA882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02BB"/>
    <w:multiLevelType w:val="hybridMultilevel"/>
    <w:tmpl w:val="4064B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C351C"/>
    <w:multiLevelType w:val="hybridMultilevel"/>
    <w:tmpl w:val="49D61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2156B"/>
    <w:multiLevelType w:val="hybridMultilevel"/>
    <w:tmpl w:val="4064B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01704"/>
    <w:multiLevelType w:val="hybridMultilevel"/>
    <w:tmpl w:val="E46E1076"/>
    <w:lvl w:ilvl="0" w:tplc="D73C9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835C5"/>
    <w:multiLevelType w:val="hybridMultilevel"/>
    <w:tmpl w:val="6B12F034"/>
    <w:lvl w:ilvl="0" w:tplc="2F10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87D68"/>
    <w:multiLevelType w:val="hybridMultilevel"/>
    <w:tmpl w:val="A7980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AA"/>
    <w:rsid w:val="00000EB8"/>
    <w:rsid w:val="00020277"/>
    <w:rsid w:val="00036F3F"/>
    <w:rsid w:val="00041789"/>
    <w:rsid w:val="000456A2"/>
    <w:rsid w:val="000548A1"/>
    <w:rsid w:val="0008212F"/>
    <w:rsid w:val="000964E7"/>
    <w:rsid w:val="000A048A"/>
    <w:rsid w:val="000A38CB"/>
    <w:rsid w:val="000C4F87"/>
    <w:rsid w:val="000C7932"/>
    <w:rsid w:val="000D7A29"/>
    <w:rsid w:val="001012C1"/>
    <w:rsid w:val="00123EFF"/>
    <w:rsid w:val="00153216"/>
    <w:rsid w:val="00176C6C"/>
    <w:rsid w:val="00177858"/>
    <w:rsid w:val="001931C5"/>
    <w:rsid w:val="001A52AC"/>
    <w:rsid w:val="001B7905"/>
    <w:rsid w:val="001E33E1"/>
    <w:rsid w:val="001E68E2"/>
    <w:rsid w:val="001F3D73"/>
    <w:rsid w:val="002162BD"/>
    <w:rsid w:val="00250F7C"/>
    <w:rsid w:val="002720F4"/>
    <w:rsid w:val="002C7058"/>
    <w:rsid w:val="002F2C4B"/>
    <w:rsid w:val="002F35AC"/>
    <w:rsid w:val="003203EB"/>
    <w:rsid w:val="003327C7"/>
    <w:rsid w:val="00351A0D"/>
    <w:rsid w:val="00352544"/>
    <w:rsid w:val="00396E0B"/>
    <w:rsid w:val="003D1642"/>
    <w:rsid w:val="003D35D6"/>
    <w:rsid w:val="00424005"/>
    <w:rsid w:val="00470C2E"/>
    <w:rsid w:val="00477834"/>
    <w:rsid w:val="004B2D1C"/>
    <w:rsid w:val="004C07CF"/>
    <w:rsid w:val="004E0613"/>
    <w:rsid w:val="00506DA9"/>
    <w:rsid w:val="005153BE"/>
    <w:rsid w:val="0052176A"/>
    <w:rsid w:val="00524101"/>
    <w:rsid w:val="00525A74"/>
    <w:rsid w:val="00542C87"/>
    <w:rsid w:val="00555109"/>
    <w:rsid w:val="005B6481"/>
    <w:rsid w:val="005D038F"/>
    <w:rsid w:val="005E41E9"/>
    <w:rsid w:val="005F3817"/>
    <w:rsid w:val="006077B4"/>
    <w:rsid w:val="006410C3"/>
    <w:rsid w:val="006448C3"/>
    <w:rsid w:val="00645DC9"/>
    <w:rsid w:val="00685C75"/>
    <w:rsid w:val="006F0C29"/>
    <w:rsid w:val="006F2916"/>
    <w:rsid w:val="006F7668"/>
    <w:rsid w:val="007244C6"/>
    <w:rsid w:val="00763AAA"/>
    <w:rsid w:val="00775EEC"/>
    <w:rsid w:val="00786D23"/>
    <w:rsid w:val="00793983"/>
    <w:rsid w:val="007F1776"/>
    <w:rsid w:val="00815670"/>
    <w:rsid w:val="008347C5"/>
    <w:rsid w:val="00857908"/>
    <w:rsid w:val="008A2685"/>
    <w:rsid w:val="008C77D2"/>
    <w:rsid w:val="008D530C"/>
    <w:rsid w:val="008F0837"/>
    <w:rsid w:val="00916BD4"/>
    <w:rsid w:val="00945F31"/>
    <w:rsid w:val="00962E34"/>
    <w:rsid w:val="00965C10"/>
    <w:rsid w:val="0098478F"/>
    <w:rsid w:val="009B0471"/>
    <w:rsid w:val="009E3CDA"/>
    <w:rsid w:val="009E7D0C"/>
    <w:rsid w:val="00A1632E"/>
    <w:rsid w:val="00A2235F"/>
    <w:rsid w:val="00A40EE3"/>
    <w:rsid w:val="00A51BEB"/>
    <w:rsid w:val="00A62A58"/>
    <w:rsid w:val="00A64D3E"/>
    <w:rsid w:val="00A723F4"/>
    <w:rsid w:val="00A86E86"/>
    <w:rsid w:val="00AB772D"/>
    <w:rsid w:val="00AC7B31"/>
    <w:rsid w:val="00AD1519"/>
    <w:rsid w:val="00B12C84"/>
    <w:rsid w:val="00B23028"/>
    <w:rsid w:val="00B96057"/>
    <w:rsid w:val="00BA64FF"/>
    <w:rsid w:val="00BC4435"/>
    <w:rsid w:val="00BE0D90"/>
    <w:rsid w:val="00C134E6"/>
    <w:rsid w:val="00C21A30"/>
    <w:rsid w:val="00C22F7C"/>
    <w:rsid w:val="00C4796A"/>
    <w:rsid w:val="00C513CA"/>
    <w:rsid w:val="00C932B1"/>
    <w:rsid w:val="00CB255F"/>
    <w:rsid w:val="00CC0F28"/>
    <w:rsid w:val="00D005D9"/>
    <w:rsid w:val="00D00746"/>
    <w:rsid w:val="00D4025B"/>
    <w:rsid w:val="00D40C23"/>
    <w:rsid w:val="00D64E17"/>
    <w:rsid w:val="00D85D5B"/>
    <w:rsid w:val="00D91557"/>
    <w:rsid w:val="00DB422B"/>
    <w:rsid w:val="00DB6648"/>
    <w:rsid w:val="00E2471E"/>
    <w:rsid w:val="00E53BB3"/>
    <w:rsid w:val="00E55289"/>
    <w:rsid w:val="00E850E3"/>
    <w:rsid w:val="00E96897"/>
    <w:rsid w:val="00EA402E"/>
    <w:rsid w:val="00ED5034"/>
    <w:rsid w:val="00EF1270"/>
    <w:rsid w:val="00EF24CF"/>
    <w:rsid w:val="00F102BE"/>
    <w:rsid w:val="00F209B9"/>
    <w:rsid w:val="00F25A86"/>
    <w:rsid w:val="00F3666E"/>
    <w:rsid w:val="00F90905"/>
    <w:rsid w:val="00F92EFC"/>
    <w:rsid w:val="00FE0412"/>
    <w:rsid w:val="00FF04E5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5FDC"/>
  <w15:chartTrackingRefBased/>
  <w15:docId w15:val="{4B40E0B5-0CCE-49B9-AF61-04077EA1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3A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63AAA"/>
    <w:pPr>
      <w:ind w:left="720"/>
      <w:contextualSpacing/>
    </w:pPr>
  </w:style>
  <w:style w:type="table" w:styleId="Tabelacomgrade">
    <w:name w:val="Table Grid"/>
    <w:basedOn w:val="Tabelanormal"/>
    <w:uiPriority w:val="39"/>
    <w:rsid w:val="00AB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ern.br/professor/waldneysou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ern.br/professor/rogerioalcofora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1759-992F-497C-A0A7-A7B5D045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ritz</dc:creator>
  <cp:keywords/>
  <dc:description/>
  <cp:lastModifiedBy>Brenda</cp:lastModifiedBy>
  <cp:revision>101</cp:revision>
  <dcterms:created xsi:type="dcterms:W3CDTF">2018-09-24T03:38:00Z</dcterms:created>
  <dcterms:modified xsi:type="dcterms:W3CDTF">2018-10-08T18:12:00Z</dcterms:modified>
</cp:coreProperties>
</file>